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C2" w:rsidRDefault="00D033C2" w:rsidP="00302A9D">
      <w:pPr>
        <w:pStyle w:val="Paragrafoelenco"/>
        <w:ind w:left="4506" w:firstLine="450"/>
        <w:rPr>
          <w:rFonts w:ascii="Calibri" w:hAnsi="Calibri"/>
          <w:sz w:val="22"/>
          <w:szCs w:val="22"/>
          <w:lang w:eastAsia="en-US"/>
        </w:rPr>
      </w:pPr>
    </w:p>
    <w:p w:rsidR="004A398F" w:rsidRPr="00302A9D" w:rsidRDefault="00302A9D" w:rsidP="00302A9D">
      <w:pPr>
        <w:pStyle w:val="Paragrafoelenco"/>
        <w:ind w:left="4506" w:firstLine="45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    </w:t>
      </w:r>
    </w:p>
    <w:p w:rsidR="006F5EB0" w:rsidRPr="006F5EB0" w:rsidRDefault="004A398F" w:rsidP="006F5EB0">
      <w:pPr>
        <w:jc w:val="right"/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 w:rsidR="006F5EB0" w:rsidRPr="006F5EB0">
        <w:rPr>
          <w:b/>
          <w:bCs/>
        </w:rPr>
        <w:t>ALLEGATO c)</w:t>
      </w:r>
    </w:p>
    <w:p w:rsidR="006F5EB0" w:rsidRPr="00420494" w:rsidRDefault="006F5EB0" w:rsidP="006F5EB0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F5EB0" w:rsidRPr="00420494" w:rsidRDefault="006F5EB0" w:rsidP="006F5EB0">
      <w:pPr>
        <w:jc w:val="center"/>
        <w:rPr>
          <w:rFonts w:ascii="Garamond" w:hAnsi="Garamond"/>
          <w:b/>
          <w:bCs/>
          <w:sz w:val="28"/>
          <w:szCs w:val="28"/>
        </w:rPr>
      </w:pPr>
      <w:r w:rsidRPr="00420494">
        <w:rPr>
          <w:rFonts w:ascii="Garamond" w:hAnsi="Garamond"/>
          <w:b/>
          <w:bCs/>
          <w:sz w:val="28"/>
          <w:szCs w:val="28"/>
        </w:rPr>
        <w:t xml:space="preserve">PATTO </w:t>
      </w:r>
      <w:proofErr w:type="spellStart"/>
      <w:r w:rsidRPr="00420494">
        <w:rPr>
          <w:rFonts w:ascii="Garamond" w:hAnsi="Garamond"/>
          <w:b/>
          <w:bCs/>
          <w:sz w:val="28"/>
          <w:szCs w:val="28"/>
        </w:rPr>
        <w:t>DI</w:t>
      </w:r>
      <w:proofErr w:type="spellEnd"/>
      <w:r w:rsidRPr="00420494">
        <w:rPr>
          <w:rFonts w:ascii="Garamond" w:hAnsi="Garamond"/>
          <w:b/>
          <w:bCs/>
          <w:sz w:val="28"/>
          <w:szCs w:val="28"/>
        </w:rPr>
        <w:t xml:space="preserve"> INTEGRITA’</w:t>
      </w:r>
    </w:p>
    <w:p w:rsidR="006F5EB0" w:rsidRPr="00420494" w:rsidRDefault="006F5EB0" w:rsidP="006F5EB0">
      <w:pPr>
        <w:jc w:val="both"/>
        <w:rPr>
          <w:rFonts w:ascii="Garamond" w:hAnsi="Garamond"/>
          <w:b/>
          <w:bCs/>
        </w:rPr>
      </w:pPr>
      <w:r w:rsidRPr="00420494">
        <w:rPr>
          <w:rFonts w:ascii="Garamond" w:hAnsi="Garamond"/>
          <w:b/>
          <w:bCs/>
        </w:rPr>
        <w:t xml:space="preserve">Relativo a procedura negoziata senza indizione di bando di gara ai sensi dell’art 36 comma 2b del </w:t>
      </w:r>
      <w:proofErr w:type="spellStart"/>
      <w:r w:rsidRPr="00420494">
        <w:rPr>
          <w:rFonts w:ascii="Garamond" w:hAnsi="Garamond"/>
          <w:b/>
          <w:bCs/>
        </w:rPr>
        <w:t>Dlgs</w:t>
      </w:r>
      <w:proofErr w:type="spellEnd"/>
      <w:r w:rsidRPr="00420494">
        <w:rPr>
          <w:rFonts w:ascii="Garamond" w:hAnsi="Garamond"/>
          <w:b/>
          <w:bCs/>
        </w:rPr>
        <w:t xml:space="preserve"> 50/2016, per servizio di viaggi di istruzione per gli allievi della scuola</w:t>
      </w:r>
    </w:p>
    <w:p w:rsidR="006F5EB0" w:rsidRPr="00420494" w:rsidRDefault="006F5EB0" w:rsidP="006F5EB0">
      <w:pPr>
        <w:jc w:val="both"/>
        <w:rPr>
          <w:rFonts w:ascii="Garamond" w:hAnsi="Garamond"/>
          <w:b/>
          <w:bCs/>
        </w:rPr>
      </w:pPr>
    </w:p>
    <w:p w:rsidR="006F5EB0" w:rsidRPr="00420494" w:rsidRDefault="006F5EB0" w:rsidP="006F5EB0">
      <w:pPr>
        <w:jc w:val="center"/>
        <w:rPr>
          <w:rFonts w:ascii="Garamond" w:hAnsi="Garamond"/>
        </w:rPr>
      </w:pPr>
      <w:r w:rsidRPr="00420494">
        <w:rPr>
          <w:rFonts w:ascii="Garamond" w:hAnsi="Garamond"/>
        </w:rPr>
        <w:t>tra</w:t>
      </w:r>
    </w:p>
    <w:p w:rsidR="006F5EB0" w:rsidRPr="00420494" w:rsidRDefault="006F5EB0" w:rsidP="006F5EB0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Il Liceo Scientifico Statale “Vito Volterra” </w:t>
      </w:r>
    </w:p>
    <w:p w:rsidR="006F5EB0" w:rsidRPr="00420494" w:rsidRDefault="006F5EB0" w:rsidP="006F5EB0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Via  </w:t>
      </w:r>
      <w:proofErr w:type="spellStart"/>
      <w:r>
        <w:rPr>
          <w:rFonts w:ascii="Garamond" w:hAnsi="Garamond"/>
        </w:rPr>
        <w:t>Rinalda</w:t>
      </w:r>
      <w:proofErr w:type="spellEnd"/>
      <w:r>
        <w:rPr>
          <w:rFonts w:ascii="Garamond" w:hAnsi="Garamond"/>
        </w:rPr>
        <w:t xml:space="preserve"> Pavoni n. 14- F</w:t>
      </w:r>
      <w:r w:rsidRPr="00420494">
        <w:rPr>
          <w:rFonts w:ascii="Garamond" w:hAnsi="Garamond"/>
        </w:rPr>
        <w:t>abriano</w:t>
      </w:r>
    </w:p>
    <w:p w:rsidR="006F5EB0" w:rsidRPr="00420494" w:rsidRDefault="006F5EB0" w:rsidP="006F5EB0">
      <w:pPr>
        <w:jc w:val="center"/>
        <w:rPr>
          <w:rFonts w:ascii="Garamond" w:hAnsi="Garamond"/>
        </w:rPr>
      </w:pPr>
      <w:r w:rsidRPr="00420494">
        <w:rPr>
          <w:rFonts w:ascii="Garamond" w:hAnsi="Garamond"/>
        </w:rPr>
        <w:t xml:space="preserve">legalmente rappresentato del Dirigente Scolastico </w:t>
      </w:r>
      <w:r>
        <w:rPr>
          <w:rFonts w:ascii="Garamond" w:hAnsi="Garamond"/>
        </w:rPr>
        <w:t>Prof.ssa Adriana Verdini</w:t>
      </w:r>
    </w:p>
    <w:p w:rsidR="006F5EB0" w:rsidRPr="00420494" w:rsidRDefault="006F5EB0" w:rsidP="006F5EB0">
      <w:pPr>
        <w:jc w:val="center"/>
        <w:rPr>
          <w:rFonts w:ascii="Garamond" w:hAnsi="Garamond"/>
        </w:rPr>
      </w:pPr>
      <w:r w:rsidRPr="00420494">
        <w:rPr>
          <w:rFonts w:ascii="Garamond" w:hAnsi="Garamond"/>
        </w:rPr>
        <w:t>e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 xml:space="preserve">la Ditta </w:t>
      </w:r>
      <w:proofErr w:type="spellStart"/>
      <w:r w:rsidRPr="00420494">
        <w:rPr>
          <w:rFonts w:ascii="Garamond" w:hAnsi="Garamond"/>
        </w:rPr>
        <w:t>…………………</w:t>
      </w:r>
      <w:proofErr w:type="spellEnd"/>
      <w:r w:rsidRPr="00420494">
        <w:rPr>
          <w:rFonts w:ascii="Garamond" w:hAnsi="Garamond"/>
        </w:rPr>
        <w:t>..</w:t>
      </w:r>
      <w:proofErr w:type="spellStart"/>
      <w:r w:rsidRPr="00420494">
        <w:rPr>
          <w:rFonts w:ascii="Garamond" w:hAnsi="Garamond"/>
        </w:rPr>
        <w:t>…………………………………………</w:t>
      </w:r>
      <w:proofErr w:type="spellEnd"/>
      <w:r w:rsidRPr="00420494">
        <w:rPr>
          <w:rFonts w:ascii="Garamond" w:hAnsi="Garamond"/>
        </w:rPr>
        <w:t>. (di seguito denominata Ditta),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 xml:space="preserve">sede legale in </w:t>
      </w:r>
      <w:proofErr w:type="spellStart"/>
      <w:r w:rsidRPr="00420494">
        <w:rPr>
          <w:rFonts w:ascii="Garamond" w:hAnsi="Garamond"/>
        </w:rPr>
        <w:t>…………………………</w:t>
      </w:r>
      <w:proofErr w:type="spellEnd"/>
      <w:r w:rsidRPr="00420494">
        <w:rPr>
          <w:rFonts w:ascii="Garamond" w:hAnsi="Garamond"/>
        </w:rPr>
        <w:t xml:space="preserve">.., via </w:t>
      </w:r>
      <w:proofErr w:type="spellStart"/>
      <w:r w:rsidRPr="00420494">
        <w:rPr>
          <w:rFonts w:ascii="Garamond" w:hAnsi="Garamond"/>
        </w:rPr>
        <w:t>………………………………………….……n…….</w:t>
      </w:r>
      <w:proofErr w:type="spellEnd"/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>codice fiscale/</w:t>
      </w:r>
      <w:proofErr w:type="spellStart"/>
      <w:r w:rsidRPr="00420494">
        <w:rPr>
          <w:rFonts w:ascii="Garamond" w:hAnsi="Garamond"/>
        </w:rPr>
        <w:t>P.IVA</w:t>
      </w:r>
      <w:proofErr w:type="spellEnd"/>
      <w:r w:rsidRPr="00420494">
        <w:rPr>
          <w:rFonts w:ascii="Garamond" w:hAnsi="Garamond"/>
        </w:rPr>
        <w:t xml:space="preserve"> </w:t>
      </w:r>
      <w:proofErr w:type="spellStart"/>
      <w:r w:rsidRPr="00420494">
        <w:rPr>
          <w:rFonts w:ascii="Garamond" w:hAnsi="Garamond"/>
        </w:rPr>
        <w:t>……………………….………</w:t>
      </w:r>
      <w:proofErr w:type="spellEnd"/>
      <w:r w:rsidRPr="00420494">
        <w:rPr>
          <w:rFonts w:ascii="Garamond" w:hAnsi="Garamond"/>
        </w:rPr>
        <w:t xml:space="preserve">., rappresentata da </w:t>
      </w:r>
      <w:proofErr w:type="spellStart"/>
      <w:r w:rsidRPr="00420494">
        <w:rPr>
          <w:rFonts w:ascii="Garamond" w:hAnsi="Garamond"/>
        </w:rPr>
        <w:t>……………………………</w:t>
      </w:r>
      <w:proofErr w:type="spellEnd"/>
      <w:r w:rsidRPr="00420494">
        <w:rPr>
          <w:rFonts w:ascii="Garamond" w:hAnsi="Garamond"/>
        </w:rPr>
        <w:t>..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proofErr w:type="spellStart"/>
      <w:r w:rsidRPr="00420494">
        <w:rPr>
          <w:rFonts w:ascii="Garamond" w:hAnsi="Garamond"/>
        </w:rPr>
        <w:t>………………………………</w:t>
      </w:r>
      <w:proofErr w:type="spellEnd"/>
      <w:r w:rsidRPr="00420494">
        <w:rPr>
          <w:rFonts w:ascii="Garamond" w:hAnsi="Garamond"/>
        </w:rPr>
        <w:t xml:space="preserve">.... in qualità di </w:t>
      </w:r>
      <w:proofErr w:type="spellStart"/>
      <w:r w:rsidRPr="00420494">
        <w:rPr>
          <w:rFonts w:ascii="Garamond" w:hAnsi="Garamond"/>
        </w:rPr>
        <w:t>………</w:t>
      </w:r>
      <w:proofErr w:type="spellEnd"/>
      <w:r w:rsidRPr="00420494">
        <w:rPr>
          <w:rFonts w:ascii="Garamond" w:hAnsi="Garamond"/>
        </w:rPr>
        <w:t>..</w:t>
      </w:r>
      <w:proofErr w:type="spellStart"/>
      <w:r w:rsidRPr="00420494">
        <w:rPr>
          <w:rFonts w:ascii="Garamond" w:hAnsi="Garamond"/>
        </w:rPr>
        <w:t>……………………………………………</w:t>
      </w:r>
      <w:proofErr w:type="spellEnd"/>
      <w:r w:rsidRPr="00420494">
        <w:rPr>
          <w:rFonts w:ascii="Garamond" w:hAnsi="Garamond"/>
        </w:rPr>
        <w:t>..</w:t>
      </w:r>
    </w:p>
    <w:p w:rsidR="006F5EB0" w:rsidRPr="00420494" w:rsidRDefault="006F5EB0" w:rsidP="006F5EB0">
      <w:pPr>
        <w:jc w:val="center"/>
        <w:rPr>
          <w:rFonts w:ascii="Garamond" w:hAnsi="Garamond"/>
          <w:b/>
          <w:bCs/>
        </w:rPr>
      </w:pPr>
      <w:r w:rsidRPr="00420494">
        <w:rPr>
          <w:rFonts w:ascii="Garamond" w:hAnsi="Garamond"/>
          <w:b/>
          <w:bCs/>
        </w:rPr>
        <w:t>VISTO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>- La legge 6 novembre 2012 n. 190, art. 1, comma 17 recante “Disposizioni per la prevenzione e la repressione della corruzione e dell'illegalità nella pubblica amministrazione”;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>- il Piano Nazionale Anticorruzione (</w:t>
      </w:r>
      <w:proofErr w:type="spellStart"/>
      <w:r w:rsidRPr="00420494">
        <w:rPr>
          <w:rFonts w:ascii="Garamond" w:hAnsi="Garamond"/>
        </w:rPr>
        <w:t>P.N.A.</w:t>
      </w:r>
      <w:proofErr w:type="spellEnd"/>
      <w:r w:rsidRPr="00420494">
        <w:rPr>
          <w:rFonts w:ascii="Garamond" w:hAnsi="Garamond"/>
        </w:rPr>
        <w:t xml:space="preserve">) emanato dall’Autorità Nazionale </w:t>
      </w:r>
      <w:proofErr w:type="spellStart"/>
      <w:r w:rsidRPr="00420494">
        <w:rPr>
          <w:rFonts w:ascii="Garamond" w:hAnsi="Garamond"/>
        </w:rPr>
        <w:t>AntiCorruzione</w:t>
      </w:r>
      <w:proofErr w:type="spellEnd"/>
      <w:r w:rsidRPr="00420494">
        <w:rPr>
          <w:rFonts w:ascii="Garamond" w:hAnsi="Garamond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>- il Piano Triennale di Prevenzione della Corruzione (</w:t>
      </w:r>
      <w:proofErr w:type="spellStart"/>
      <w:r w:rsidRPr="00420494">
        <w:rPr>
          <w:rFonts w:ascii="Garamond" w:hAnsi="Garamond"/>
        </w:rPr>
        <w:t>P.T.P.C</w:t>
      </w:r>
      <w:proofErr w:type="spellEnd"/>
      <w:r w:rsidRPr="00420494">
        <w:rPr>
          <w:rFonts w:ascii="Garamond" w:hAnsi="Garamond"/>
        </w:rPr>
        <w:t>) 2016 -2018  per le istituzioni scolastiche della Regione Marche, adottato con decreto ministeriale</w:t>
      </w:r>
    </w:p>
    <w:p w:rsidR="006F5EB0" w:rsidRPr="00420494" w:rsidRDefault="006F5EB0" w:rsidP="006F5EB0">
      <w:pPr>
        <w:jc w:val="both"/>
        <w:rPr>
          <w:b/>
        </w:rPr>
      </w:pPr>
      <w:r w:rsidRPr="00420494">
        <w:rPr>
          <w:rFonts w:ascii="Garamond" w:hAnsi="Garamond"/>
        </w:rPr>
        <w:t>- il decreto del Presidente della Repubblica 16 aprile 2013, n. 62 con il quale è stato emanato il “Regolamento recante il codice di comportamento dei dipendenti pubblici”,</w:t>
      </w:r>
      <w:r w:rsidRPr="00420494">
        <w:rPr>
          <w:b/>
        </w:rPr>
        <w:t xml:space="preserve"> 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</w:p>
    <w:p w:rsidR="006F5EB0" w:rsidRPr="00420494" w:rsidRDefault="006F5EB0" w:rsidP="006F5EB0">
      <w:pPr>
        <w:jc w:val="center"/>
        <w:rPr>
          <w:rFonts w:ascii="Garamond" w:hAnsi="Garamond"/>
          <w:b/>
          <w:bCs/>
        </w:rPr>
      </w:pPr>
      <w:r w:rsidRPr="00420494">
        <w:rPr>
          <w:rFonts w:ascii="Garamond" w:hAnsi="Garamond"/>
          <w:b/>
          <w:bCs/>
        </w:rPr>
        <w:t>SI CONVIENE QUANTO SEGUE</w:t>
      </w:r>
    </w:p>
    <w:p w:rsidR="006F5EB0" w:rsidRPr="00420494" w:rsidRDefault="006F5EB0" w:rsidP="006F5EB0">
      <w:pPr>
        <w:jc w:val="center"/>
        <w:rPr>
          <w:rFonts w:ascii="Garamond" w:hAnsi="Garamond"/>
          <w:b/>
          <w:bCs/>
        </w:rPr>
      </w:pPr>
    </w:p>
    <w:p w:rsidR="006F5EB0" w:rsidRPr="00420494" w:rsidRDefault="006F5EB0" w:rsidP="006F5EB0">
      <w:pPr>
        <w:jc w:val="center"/>
        <w:rPr>
          <w:rFonts w:ascii="Garamond" w:hAnsi="Garamond"/>
        </w:rPr>
      </w:pPr>
      <w:r w:rsidRPr="00420494">
        <w:rPr>
          <w:rFonts w:ascii="Garamond" w:hAnsi="Garamond"/>
          <w:b/>
          <w:bCs/>
        </w:rPr>
        <w:t>Articolo 1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 xml:space="preserve">Il presente Patto d’integrità stabilisce la formale obbligazione della Ditta che, ai fini della partecipazione alla gara in oggetto, si impegna: </w:t>
      </w:r>
    </w:p>
    <w:p w:rsidR="006F5EB0" w:rsidRPr="00420494" w:rsidRDefault="006F5EB0" w:rsidP="006F5EB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a conformare i propri comportamenti ai principi di lealtà, trasparenza e correttezza, a non offrire, accettare o richiedere somme di denaro o qualsiasi altra ricompensa, vantaggio o beneficio, sia direttamente che indirettamente tramite intermediari, al fine dell’assegnazione del contratto e/o al fine di distorcerne la relativa corretta esecuzione;</w:t>
      </w:r>
    </w:p>
    <w:p w:rsidR="006F5EB0" w:rsidRPr="00420494" w:rsidRDefault="006F5EB0" w:rsidP="006F5EB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a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</w:t>
      </w:r>
    </w:p>
    <w:p w:rsidR="006F5EB0" w:rsidRPr="00420494" w:rsidRDefault="006F5EB0" w:rsidP="006F5EB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ad assicurare di non trovarsi in situazioni di controllo o di collegamento (formale e/o sostanziale) con altri concorrenti e che non si è accordata e non si accorderà con altri partecipanti alla gara;</w:t>
      </w:r>
    </w:p>
    <w:p w:rsidR="006F5EB0" w:rsidRPr="00420494" w:rsidRDefault="006F5EB0" w:rsidP="006F5EB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ad informare puntualmente tutto il personale, di cui si avvale, del presente Patto di integrità e degli obblighi in esso contenuti;</w:t>
      </w:r>
    </w:p>
    <w:p w:rsidR="006F5EB0" w:rsidRPr="00420494" w:rsidRDefault="006F5EB0" w:rsidP="006F5EB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a vigilare affinché gli impegni sopra indicati siano osservati da tutti i collaboratori e dipendenti nell’esercizio dei compiti loro assegnati;</w:t>
      </w:r>
    </w:p>
    <w:p w:rsidR="006F5EB0" w:rsidRPr="00420494" w:rsidRDefault="006F5EB0" w:rsidP="006F5EB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a denunciare alla Pubblica Autorità competente ogni irregolarità o distorsione di cui sia venuta a conoscenza per quanto attiene l’attività di cui all’oggetto della gara in causa.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</w:p>
    <w:p w:rsidR="006F5EB0" w:rsidRPr="00420494" w:rsidRDefault="006F5EB0" w:rsidP="006F5EB0">
      <w:pPr>
        <w:jc w:val="center"/>
        <w:rPr>
          <w:rFonts w:ascii="Garamond" w:hAnsi="Garamond"/>
          <w:b/>
        </w:rPr>
      </w:pPr>
      <w:r w:rsidRPr="00420494">
        <w:rPr>
          <w:rFonts w:ascii="Garamond" w:hAnsi="Garamond"/>
          <w:b/>
        </w:rPr>
        <w:t>Articolo 2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>La ditta, sin d’ora, accetta che nel caso di mancato rispetto degli impegni anticorruzione assunti con il presente Patto di integrità, comunque accertato dall’Amministrazione, potranno essere applicate le seguenti sanzioni:</w:t>
      </w:r>
    </w:p>
    <w:p w:rsidR="006F5EB0" w:rsidRPr="00420494" w:rsidRDefault="006F5EB0" w:rsidP="006F5EB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esclusione del concorrente dalla gara;</w:t>
      </w:r>
    </w:p>
    <w:p w:rsidR="006F5EB0" w:rsidRPr="00420494" w:rsidRDefault="006F5EB0" w:rsidP="006F5EB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escussione della cauzione di validità dell’offerta;</w:t>
      </w:r>
    </w:p>
    <w:p w:rsidR="006F5EB0" w:rsidRPr="00420494" w:rsidRDefault="006F5EB0" w:rsidP="006F5EB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risoluzione del contratto;</w:t>
      </w:r>
    </w:p>
    <w:p w:rsidR="006F5EB0" w:rsidRPr="00420494" w:rsidRDefault="006F5EB0" w:rsidP="006F5EB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escussione della cauzione di buona esecuzione del contratto;</w:t>
      </w:r>
    </w:p>
    <w:p w:rsidR="006F5EB0" w:rsidRPr="00420494" w:rsidRDefault="006F5EB0" w:rsidP="006F5EB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420494">
        <w:rPr>
          <w:rFonts w:ascii="Garamond" w:hAnsi="Garamond"/>
        </w:rPr>
        <w:t>esclusione del concorrente dalle gare indette dalla stazione appaltante per 5 anni.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</w:p>
    <w:p w:rsidR="006F5EB0" w:rsidRPr="00420494" w:rsidRDefault="006F5EB0" w:rsidP="006F5EB0">
      <w:pPr>
        <w:jc w:val="center"/>
        <w:rPr>
          <w:rFonts w:ascii="Garamond" w:hAnsi="Garamond"/>
        </w:rPr>
      </w:pPr>
      <w:r w:rsidRPr="00420494">
        <w:rPr>
          <w:rFonts w:ascii="Garamond" w:hAnsi="Garamond"/>
          <w:b/>
        </w:rPr>
        <w:t>Articolo 3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lastRenderedPageBreak/>
        <w:t xml:space="preserve">Il contenuto del Patto di integrità e le relative sanzioni applicabili resteranno in vigore sino alla completa esecuzione del contratto. Il presente Patto dovrà essere richiamato dal contratto quale allegato allo stesso onde formarne parte integrante, sostanziale e </w:t>
      </w:r>
      <w:proofErr w:type="spellStart"/>
      <w:r w:rsidRPr="00420494">
        <w:rPr>
          <w:rFonts w:ascii="Garamond" w:hAnsi="Garamond"/>
        </w:rPr>
        <w:t>pattizia</w:t>
      </w:r>
      <w:proofErr w:type="spellEnd"/>
      <w:r w:rsidRPr="00420494">
        <w:rPr>
          <w:rFonts w:ascii="Garamond" w:hAnsi="Garamond"/>
        </w:rPr>
        <w:t>.</w:t>
      </w:r>
    </w:p>
    <w:p w:rsidR="006F5EB0" w:rsidRPr="00420494" w:rsidRDefault="006F5EB0" w:rsidP="006F5EB0">
      <w:pPr>
        <w:jc w:val="center"/>
        <w:rPr>
          <w:rFonts w:ascii="Garamond" w:hAnsi="Garamond"/>
          <w:b/>
        </w:rPr>
      </w:pPr>
      <w:r w:rsidRPr="00420494">
        <w:rPr>
          <w:rFonts w:ascii="Garamond" w:hAnsi="Garamond"/>
          <w:b/>
        </w:rPr>
        <w:t>Articolo 4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>Il presente Patto deve essere obbligatoriamente sottoscritto in calce ed in ogni sua pagina, dal legale rappresentante della ditta partecipante ovvero, in caso di consorzi o raggruppamenti temporanei di imprese, dal rappresentante degli stessi e deve essere presentato unitamente all'offerta. La mancata consegna di tale Patto debitamente sottoscritto comporterà l'esclusione dalla gara.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</w:p>
    <w:p w:rsidR="006F5EB0" w:rsidRPr="00420494" w:rsidRDefault="006F5EB0" w:rsidP="006F5EB0">
      <w:pPr>
        <w:jc w:val="center"/>
        <w:rPr>
          <w:rFonts w:ascii="Garamond" w:hAnsi="Garamond"/>
          <w:b/>
        </w:rPr>
      </w:pPr>
      <w:r w:rsidRPr="00420494">
        <w:rPr>
          <w:rFonts w:ascii="Garamond" w:hAnsi="Garamond"/>
          <w:b/>
        </w:rPr>
        <w:t>Articolo 5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</w:p>
    <w:p w:rsidR="006F5EB0" w:rsidRPr="00420494" w:rsidRDefault="006F5EB0" w:rsidP="006F5EB0">
      <w:pPr>
        <w:jc w:val="both"/>
        <w:rPr>
          <w:rFonts w:ascii="Garamond" w:hAnsi="Garamond"/>
        </w:rPr>
      </w:pP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 xml:space="preserve">Luogo e data </w:t>
      </w:r>
      <w:proofErr w:type="spellStart"/>
      <w:r w:rsidRPr="00420494">
        <w:rPr>
          <w:rFonts w:ascii="Garamond" w:hAnsi="Garamond"/>
        </w:rPr>
        <w:t>…………………</w:t>
      </w:r>
      <w:proofErr w:type="spellEnd"/>
      <w:r w:rsidRPr="00420494">
        <w:rPr>
          <w:rFonts w:ascii="Garamond" w:hAnsi="Garamond"/>
        </w:rPr>
        <w:t>.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  <w:t>Per la ditta: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</w:p>
    <w:p w:rsidR="006F5EB0" w:rsidRPr="00420494" w:rsidRDefault="006F5EB0" w:rsidP="006F5EB0">
      <w:pPr>
        <w:jc w:val="both"/>
        <w:rPr>
          <w:rFonts w:ascii="Garamond" w:hAnsi="Garamond"/>
        </w:rPr>
      </w:pP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  <w:t>______________________________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  <w:t>(il legale rappresentante)</w:t>
      </w:r>
    </w:p>
    <w:p w:rsidR="006F5EB0" w:rsidRPr="00420494" w:rsidRDefault="006F5EB0" w:rsidP="006F5EB0">
      <w:pPr>
        <w:jc w:val="both"/>
        <w:rPr>
          <w:rFonts w:ascii="Garamond" w:hAnsi="Garamond"/>
        </w:rPr>
      </w:pPr>
    </w:p>
    <w:p w:rsidR="006F5EB0" w:rsidRPr="00420494" w:rsidRDefault="006F5EB0" w:rsidP="006F5EB0">
      <w:pPr>
        <w:jc w:val="both"/>
        <w:rPr>
          <w:rFonts w:ascii="Garamond" w:hAnsi="Garamond"/>
        </w:rPr>
      </w:pPr>
    </w:p>
    <w:p w:rsidR="006F5EB0" w:rsidRPr="00420494" w:rsidRDefault="006F5EB0" w:rsidP="006F5EB0">
      <w:pPr>
        <w:jc w:val="both"/>
        <w:rPr>
          <w:rFonts w:ascii="Garamond" w:hAnsi="Garamond"/>
        </w:rPr>
      </w:pP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  <w:t>______________________________</w:t>
      </w:r>
    </w:p>
    <w:p w:rsidR="006F5EB0" w:rsidRDefault="006F5EB0" w:rsidP="006F5EB0">
      <w:pPr>
        <w:pStyle w:val="Paragrafoelenco"/>
        <w:ind w:left="4506" w:firstLine="450"/>
        <w:rPr>
          <w:rFonts w:ascii="Garamond" w:hAnsi="Garamond"/>
        </w:rPr>
      </w:pP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</w:r>
      <w:r w:rsidRPr="00420494">
        <w:rPr>
          <w:rFonts w:ascii="Garamond" w:hAnsi="Garamond"/>
        </w:rPr>
        <w:tab/>
        <w:t>(firma leggibile</w:t>
      </w:r>
      <w:r>
        <w:rPr>
          <w:rFonts w:ascii="Garamond" w:hAnsi="Garamond"/>
        </w:rPr>
        <w:t>)</w:t>
      </w:r>
      <w:r w:rsidRPr="00420494">
        <w:rPr>
          <w:rFonts w:ascii="Garamond" w:hAnsi="Garamond"/>
        </w:rPr>
        <w:tab/>
      </w:r>
    </w:p>
    <w:p w:rsidR="006F5EB0" w:rsidRDefault="006F5EB0" w:rsidP="006F5EB0">
      <w:pPr>
        <w:pStyle w:val="Paragrafoelenco"/>
        <w:ind w:left="4506" w:firstLine="450"/>
        <w:rPr>
          <w:rFonts w:ascii="Garamond" w:hAnsi="Garamond"/>
        </w:rPr>
      </w:pPr>
    </w:p>
    <w:p w:rsidR="006F5EB0" w:rsidRDefault="006F5EB0" w:rsidP="006F5EB0">
      <w:pPr>
        <w:pStyle w:val="Paragrafoelenco"/>
        <w:ind w:left="4506" w:firstLine="450"/>
        <w:rPr>
          <w:rFonts w:ascii="Garamond" w:hAnsi="Garamond"/>
        </w:rPr>
      </w:pPr>
    </w:p>
    <w:p w:rsidR="004A398F" w:rsidRDefault="004A398F" w:rsidP="006F5EB0">
      <w:pPr>
        <w:spacing w:after="0" w:line="240" w:lineRule="auto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 xml:space="preserve"> </w:t>
      </w:r>
    </w:p>
    <w:sectPr w:rsidR="004A398F" w:rsidSect="00B24476">
      <w:headerReference w:type="default" r:id="rId8"/>
      <w:footerReference w:type="even" r:id="rId9"/>
      <w:footerReference w:type="default" r:id="rId10"/>
      <w:pgSz w:w="11906" w:h="16838" w:code="9"/>
      <w:pgMar w:top="360" w:right="74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976" w:rsidRDefault="00ED1976">
      <w:r>
        <w:separator/>
      </w:r>
    </w:p>
  </w:endnote>
  <w:endnote w:type="continuationSeparator" w:id="0">
    <w:p w:rsidR="00ED1976" w:rsidRDefault="00ED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1" w:rsidRDefault="00842494" w:rsidP="00C566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05E6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5E61" w:rsidRDefault="00105E61" w:rsidP="00660E8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E61" w:rsidRDefault="00105E61" w:rsidP="002A25DE">
    <w:pPr>
      <w:pStyle w:val="Pidipagina"/>
      <w:spacing w:after="0" w:line="240" w:lineRule="auto"/>
      <w:ind w:right="360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-----------</w:t>
    </w:r>
    <w:r w:rsidRPr="002A25DE">
      <w:rPr>
        <w:sz w:val="18"/>
        <w:szCs w:val="18"/>
      </w:rPr>
      <w:t>Codice Fiscale 81003050424</w:t>
    </w:r>
    <w:r>
      <w:rPr>
        <w:sz w:val="18"/>
        <w:szCs w:val="18"/>
      </w:rPr>
      <w:tab/>
    </w:r>
    <w:r>
      <w:rPr>
        <w:sz w:val="18"/>
        <w:szCs w:val="18"/>
      </w:rPr>
      <w:tab/>
    </w:r>
    <w:hyperlink r:id="rId1" w:history="1">
      <w:r w:rsidRPr="002A25DE">
        <w:rPr>
          <w:sz w:val="18"/>
          <w:szCs w:val="18"/>
        </w:rPr>
        <w:t>anps05000q@pec.istruzione.it</w:t>
      </w:r>
    </w:hyperlink>
    <w:r w:rsidRPr="002A25DE">
      <w:rPr>
        <w:sz w:val="18"/>
        <w:szCs w:val="18"/>
      </w:rPr>
      <w:t xml:space="preserve">        </w:t>
    </w:r>
  </w:p>
  <w:p w:rsidR="00105E61" w:rsidRPr="002A25DE" w:rsidRDefault="00105E61" w:rsidP="002A25DE">
    <w:pPr>
      <w:pStyle w:val="Pidipagina"/>
      <w:spacing w:after="0" w:line="240" w:lineRule="auto"/>
      <w:ind w:right="360"/>
      <w:rPr>
        <w:sz w:val="18"/>
        <w:szCs w:val="18"/>
        <w:lang w:val="de-DE"/>
      </w:rPr>
    </w:pPr>
    <w:proofErr w:type="spellStart"/>
    <w:r w:rsidRPr="002A25DE">
      <w:rPr>
        <w:sz w:val="18"/>
        <w:szCs w:val="18"/>
        <w:lang w:val="de-DE"/>
      </w:rPr>
      <w:t>Cod</w:t>
    </w:r>
    <w:proofErr w:type="spellEnd"/>
    <w:r w:rsidRPr="002A25DE">
      <w:rPr>
        <w:sz w:val="18"/>
        <w:szCs w:val="18"/>
        <w:lang w:val="de-DE"/>
      </w:rPr>
      <w:t xml:space="preserve">. Min.: ANPS05000Q </w:t>
    </w:r>
    <w:r w:rsidRPr="002A25DE"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hyperlink r:id="rId2" w:history="1">
      <w:r w:rsidRPr="002A25DE">
        <w:rPr>
          <w:sz w:val="18"/>
          <w:szCs w:val="18"/>
          <w:lang w:val="de-DE"/>
        </w:rPr>
        <w:t>anps05000q@istruzione.it</w:t>
      </w:r>
    </w:hyperlink>
    <w:r w:rsidRPr="002A25DE">
      <w:rPr>
        <w:sz w:val="18"/>
        <w:szCs w:val="18"/>
        <w:lang w:val="de-DE"/>
      </w:rPr>
      <w:t xml:space="preserve"> </w:t>
    </w:r>
  </w:p>
  <w:p w:rsidR="00105E61" w:rsidRDefault="00105E61" w:rsidP="002A25DE">
    <w:pPr>
      <w:pStyle w:val="Intestazione"/>
      <w:tabs>
        <w:tab w:val="left" w:pos="0"/>
      </w:tabs>
      <w:spacing w:after="0" w:line="240" w:lineRule="auto"/>
      <w:rPr>
        <w:iCs w:val="0"/>
        <w:sz w:val="18"/>
        <w:szCs w:val="18"/>
      </w:rPr>
    </w:pPr>
    <w:r w:rsidRPr="002A25DE">
      <w:rPr>
        <w:iCs w:val="0"/>
        <w:sz w:val="18"/>
        <w:szCs w:val="18"/>
      </w:rPr>
      <w:t>codice univoco ufficio:   UF3CGO</w:t>
    </w:r>
    <w:r w:rsidRPr="002A25DE">
      <w:rPr>
        <w:iCs w:val="0"/>
        <w:sz w:val="18"/>
        <w:szCs w:val="18"/>
      </w:rPr>
      <w:tab/>
    </w:r>
    <w:r>
      <w:rPr>
        <w:iCs w:val="0"/>
        <w:sz w:val="18"/>
        <w:szCs w:val="18"/>
      </w:rPr>
      <w:tab/>
    </w:r>
    <w:hyperlink r:id="rId3" w:history="1">
      <w:r w:rsidRPr="002A25DE">
        <w:rPr>
          <w:iCs w:val="0"/>
          <w:sz w:val="18"/>
          <w:szCs w:val="18"/>
        </w:rPr>
        <w:t>www.liceoscientificofabriano.it</w:t>
      </w:r>
    </w:hyperlink>
  </w:p>
  <w:p w:rsidR="00105E61" w:rsidRDefault="00105E61" w:rsidP="00152EB3">
    <w:pPr>
      <w:tabs>
        <w:tab w:val="left" w:pos="0"/>
      </w:tabs>
      <w:spacing w:after="0" w:line="240" w:lineRule="auto"/>
      <w:jc w:val="center"/>
      <w:rPr>
        <w:iCs/>
      </w:rPr>
    </w:pPr>
    <w:r>
      <w:t xml:space="preserve">Sede Centrale: </w:t>
    </w:r>
    <w:r w:rsidRPr="002B115E">
      <w:t xml:space="preserve">Via </w:t>
    </w:r>
    <w:r>
      <w:t>Rinalda Pavoni 14</w:t>
    </w:r>
    <w:r w:rsidRPr="002B115E">
      <w:t xml:space="preserve"> – 60044 FABRIANO (AN)</w:t>
    </w:r>
    <w:r w:rsidRPr="002B115E">
      <w:rPr>
        <w:iCs/>
      </w:rPr>
      <w:t xml:space="preserve">   </w:t>
    </w:r>
    <w:r>
      <w:rPr>
        <w:iCs/>
      </w:rPr>
      <w:t xml:space="preserve">-   </w:t>
    </w:r>
    <w:r w:rsidRPr="002B115E">
      <w:rPr>
        <w:iCs/>
      </w:rPr>
      <w:t>Tel. e Fax 0732/5775</w:t>
    </w:r>
  </w:p>
  <w:p w:rsidR="00105E61" w:rsidRPr="00152EB3" w:rsidRDefault="00105E61" w:rsidP="00152EB3">
    <w:pPr>
      <w:tabs>
        <w:tab w:val="left" w:pos="0"/>
      </w:tabs>
      <w:spacing w:after="0" w:line="240" w:lineRule="auto"/>
      <w:jc w:val="center"/>
      <w:rPr>
        <w:iCs/>
        <w:sz w:val="20"/>
        <w:szCs w:val="20"/>
      </w:rPr>
    </w:pPr>
    <w:r w:rsidRPr="00152EB3">
      <w:rPr>
        <w:sz w:val="20"/>
        <w:szCs w:val="20"/>
      </w:rPr>
      <w:t>Sez. staccata: Piazza Dante, 1 – 60041 SASSOFERRATO (AN)</w:t>
    </w:r>
    <w:r w:rsidRPr="00152EB3">
      <w:rPr>
        <w:iCs/>
        <w:sz w:val="20"/>
        <w:szCs w:val="20"/>
      </w:rPr>
      <w:t xml:space="preserve">   -   Tel. 0732/</w:t>
    </w:r>
    <w:r w:rsidRPr="00152EB3">
      <w:rPr>
        <w:rFonts w:ascii="Segoe UI" w:hAnsi="Segoe UI" w:cs="Segoe UI"/>
        <w:sz w:val="20"/>
        <w:szCs w:val="20"/>
      </w:rPr>
      <w:t>9592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976" w:rsidRDefault="00ED1976">
      <w:r>
        <w:separator/>
      </w:r>
    </w:p>
  </w:footnote>
  <w:footnote w:type="continuationSeparator" w:id="0">
    <w:p w:rsidR="00ED1976" w:rsidRDefault="00ED1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9201"/>
    </w:tblGrid>
    <w:tr w:rsidR="00105E61" w:rsidTr="003A6F3B">
      <w:trPr>
        <w:trHeight w:val="598"/>
        <w:jc w:val="center"/>
      </w:trPr>
      <w:tc>
        <w:tcPr>
          <w:tcW w:w="9201" w:type="dxa"/>
          <w:shd w:val="clear" w:color="000000" w:fill="auto"/>
        </w:tcPr>
        <w:p w:rsidR="00105E61" w:rsidRPr="003A6F3B" w:rsidRDefault="00105E61" w:rsidP="003A6F3B">
          <w:pPr>
            <w:tabs>
              <w:tab w:val="left" w:pos="5670"/>
            </w:tabs>
            <w:suppressAutoHyphens/>
            <w:spacing w:after="0" w:line="240" w:lineRule="auto"/>
            <w:jc w:val="center"/>
            <w:rPr>
              <w:rFonts w:ascii="Segoe UI" w:hAnsi="Segoe UI" w:cs="Segoe UI"/>
              <w:b/>
            </w:rPr>
          </w:pPr>
        </w:p>
        <w:p w:rsidR="00105E61" w:rsidRPr="003A6F3B" w:rsidRDefault="00213CF6" w:rsidP="003A6F3B">
          <w:pPr>
            <w:tabs>
              <w:tab w:val="left" w:pos="5670"/>
            </w:tabs>
            <w:suppressAutoHyphens/>
            <w:spacing w:after="0" w:line="240" w:lineRule="auto"/>
            <w:rPr>
              <w:rFonts w:ascii="Segoe UI" w:hAnsi="Segoe UI" w:cs="Segoe UI"/>
              <w:b/>
              <w:sz w:val="40"/>
              <w:szCs w:val="4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11430</wp:posOffset>
                </wp:positionV>
                <wp:extent cx="571500" cy="571500"/>
                <wp:effectExtent l="19050" t="0" r="0" b="0"/>
                <wp:wrapNone/>
                <wp:docPr id="4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05E61" w:rsidRPr="003A6F3B">
            <w:rPr>
              <w:rFonts w:ascii="Segoe UI" w:hAnsi="Segoe UI" w:cs="Segoe UI"/>
              <w:b/>
              <w:sz w:val="40"/>
              <w:szCs w:val="40"/>
            </w:rPr>
            <w:t xml:space="preserve">  LICEO SCIENTIFICO STATALE              </w:t>
          </w:r>
        </w:p>
        <w:p w:rsidR="00105E61" w:rsidRPr="003A6F3B" w:rsidRDefault="00D033C2" w:rsidP="003A6F3B">
          <w:pPr>
            <w:tabs>
              <w:tab w:val="center" w:pos="2350"/>
              <w:tab w:val="right" w:pos="4700"/>
              <w:tab w:val="left" w:pos="5670"/>
            </w:tabs>
            <w:suppressAutoHyphens/>
            <w:spacing w:after="0" w:line="240" w:lineRule="auto"/>
            <w:jc w:val="both"/>
            <w:rPr>
              <w:rFonts w:ascii="Segoe UI" w:hAnsi="Segoe UI" w:cs="Segoe UI"/>
              <w:b/>
            </w:rPr>
          </w:pPr>
          <w:r>
            <w:rPr>
              <w:rFonts w:ascii="Segoe UI" w:hAnsi="Segoe UI" w:cs="Segoe UI"/>
              <w:b/>
              <w:noProof/>
              <w:sz w:val="40"/>
              <w:szCs w:val="40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81760</wp:posOffset>
                </wp:positionH>
                <wp:positionV relativeFrom="paragraph">
                  <wp:posOffset>-374015</wp:posOffset>
                </wp:positionV>
                <wp:extent cx="990600" cy="685800"/>
                <wp:effectExtent l="19050" t="0" r="0" b="0"/>
                <wp:wrapSquare wrapText="bothSides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05E61" w:rsidRPr="003A6F3B">
            <w:rPr>
              <w:rFonts w:ascii="Segoe UI" w:hAnsi="Segoe UI" w:cs="Segoe UI"/>
              <w:b/>
              <w:sz w:val="40"/>
              <w:szCs w:val="40"/>
            </w:rPr>
            <w:t xml:space="preserve">  “VITO VOLTERRA”</w:t>
          </w:r>
          <w:r w:rsidR="00105E61" w:rsidRPr="003A6F3B">
            <w:rPr>
              <w:rFonts w:ascii="Segoe UI" w:hAnsi="Segoe UI" w:cs="Segoe UI"/>
              <w:b/>
              <w:sz w:val="28"/>
              <w:szCs w:val="28"/>
            </w:rPr>
            <w:t xml:space="preserve">  Fabriano</w:t>
          </w:r>
          <w:r w:rsidR="00105E61" w:rsidRPr="003A6F3B">
            <w:rPr>
              <w:rFonts w:ascii="Segoe UI" w:hAnsi="Segoe UI" w:cs="Segoe UI"/>
              <w:b/>
              <w:sz w:val="28"/>
              <w:szCs w:val="28"/>
            </w:rPr>
            <w:tab/>
          </w:r>
        </w:p>
      </w:tc>
    </w:tr>
  </w:tbl>
  <w:p w:rsidR="00105E61" w:rsidRPr="00C10077" w:rsidRDefault="00105E61" w:rsidP="00C10077">
    <w:pPr>
      <w:spacing w:after="0" w:line="240" w:lineRule="auto"/>
      <w:rPr>
        <w:sz w:val="8"/>
        <w:szCs w:val="8"/>
      </w:rPr>
    </w:pPr>
  </w:p>
  <w:tbl>
    <w:tblPr>
      <w:tblW w:w="0" w:type="auto"/>
      <w:jc w:val="center"/>
      <w:tblLook w:val="01E0"/>
    </w:tblPr>
    <w:tblGrid>
      <w:gridCol w:w="5784"/>
      <w:gridCol w:w="3684"/>
    </w:tblGrid>
    <w:tr w:rsidR="00105E61" w:rsidTr="003A6F3B">
      <w:trPr>
        <w:trHeight w:hRule="exact" w:val="851"/>
        <w:jc w:val="center"/>
      </w:trPr>
      <w:tc>
        <w:tcPr>
          <w:tcW w:w="5784" w:type="dxa"/>
          <w:shd w:val="clear" w:color="000000" w:fill="auto"/>
        </w:tcPr>
        <w:p w:rsidR="00105E61" w:rsidRDefault="00900D8C" w:rsidP="003A6F3B">
          <w:pPr>
            <w:suppressAutoHyphens/>
          </w:pPr>
          <w:r>
            <w:rPr>
              <w:noProof/>
              <w:lang w:eastAsia="it-IT"/>
            </w:rPr>
            <w:drawing>
              <wp:inline distT="0" distB="0" distL="0" distR="0">
                <wp:extent cx="3352800" cy="50482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shd w:val="clear" w:color="000000" w:fill="auto"/>
        </w:tcPr>
        <w:p w:rsidR="00105E61" w:rsidRDefault="00900D8C" w:rsidP="003A6F3B">
          <w:pPr>
            <w:suppressAutoHyphens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-368935</wp:posOffset>
                </wp:positionV>
                <wp:extent cx="1267460" cy="405130"/>
                <wp:effectExtent l="0" t="0" r="0" b="0"/>
                <wp:wrapSquare wrapText="right"/>
                <wp:docPr id="3" name="Immagine 4" descr="Risultati immagini per logo liceo cambridge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Risultati immagini per logo liceo cambridge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05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105E61" w:rsidRPr="002B115E" w:rsidRDefault="00105E61" w:rsidP="0042451F">
    <w:pPr>
      <w:tabs>
        <w:tab w:val="left" w:pos="0"/>
        <w:tab w:val="left" w:pos="7965"/>
      </w:tabs>
      <w:spacing w:after="0" w:line="240" w:lineRule="auto"/>
      <w:rPr>
        <w:rFonts w:ascii="Segoe UI" w:hAnsi="Segoe UI" w:cs="Segoe UI"/>
        <w:color w:val="FF0000"/>
        <w:sz w:val="16"/>
        <w:szCs w:val="16"/>
      </w:rPr>
    </w:pPr>
    <w:r>
      <w:rPr>
        <w:color w:val="FF0000"/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6A699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0F47A9"/>
    <w:multiLevelType w:val="multilevel"/>
    <w:tmpl w:val="E20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96CBD"/>
    <w:multiLevelType w:val="hybridMultilevel"/>
    <w:tmpl w:val="B3B0E9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443901"/>
    <w:multiLevelType w:val="hybridMultilevel"/>
    <w:tmpl w:val="A2E840E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4B2654"/>
    <w:multiLevelType w:val="multilevel"/>
    <w:tmpl w:val="4CBA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E7E05"/>
    <w:multiLevelType w:val="hybridMultilevel"/>
    <w:tmpl w:val="D01A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15589"/>
    <w:multiLevelType w:val="hybridMultilevel"/>
    <w:tmpl w:val="5A26DD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63338"/>
    <w:multiLevelType w:val="hybridMultilevel"/>
    <w:tmpl w:val="58867308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1543D3"/>
    <w:multiLevelType w:val="hybridMultilevel"/>
    <w:tmpl w:val="7D4673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5C56CB"/>
    <w:multiLevelType w:val="hybridMultilevel"/>
    <w:tmpl w:val="E2B6E37C"/>
    <w:lvl w:ilvl="0" w:tplc="56824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40684E"/>
    <w:multiLevelType w:val="hybridMultilevel"/>
    <w:tmpl w:val="4D0C5C28"/>
    <w:lvl w:ilvl="0" w:tplc="F5401A4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286B5273"/>
    <w:multiLevelType w:val="multilevel"/>
    <w:tmpl w:val="86B6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D36D1"/>
    <w:multiLevelType w:val="multilevel"/>
    <w:tmpl w:val="7C7A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1F585F"/>
    <w:multiLevelType w:val="multilevel"/>
    <w:tmpl w:val="E61A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439BD"/>
    <w:multiLevelType w:val="hybridMultilevel"/>
    <w:tmpl w:val="9C8E59C8"/>
    <w:lvl w:ilvl="0" w:tplc="0410000F">
      <w:start w:val="1"/>
      <w:numFmt w:val="decimal"/>
      <w:lvlText w:val="%1."/>
      <w:lvlJc w:val="left"/>
      <w:pPr>
        <w:ind w:left="3090" w:hanging="360"/>
      </w:pPr>
    </w:lvl>
    <w:lvl w:ilvl="1" w:tplc="04100019" w:tentative="1">
      <w:start w:val="1"/>
      <w:numFmt w:val="lowerLetter"/>
      <w:lvlText w:val="%2."/>
      <w:lvlJc w:val="left"/>
      <w:pPr>
        <w:ind w:left="3810" w:hanging="360"/>
      </w:pPr>
    </w:lvl>
    <w:lvl w:ilvl="2" w:tplc="0410001B" w:tentative="1">
      <w:start w:val="1"/>
      <w:numFmt w:val="lowerRoman"/>
      <w:lvlText w:val="%3."/>
      <w:lvlJc w:val="right"/>
      <w:pPr>
        <w:ind w:left="4530" w:hanging="180"/>
      </w:pPr>
    </w:lvl>
    <w:lvl w:ilvl="3" w:tplc="0410000F" w:tentative="1">
      <w:start w:val="1"/>
      <w:numFmt w:val="decimal"/>
      <w:lvlText w:val="%4."/>
      <w:lvlJc w:val="left"/>
      <w:pPr>
        <w:ind w:left="5250" w:hanging="360"/>
      </w:pPr>
    </w:lvl>
    <w:lvl w:ilvl="4" w:tplc="04100019" w:tentative="1">
      <w:start w:val="1"/>
      <w:numFmt w:val="lowerLetter"/>
      <w:lvlText w:val="%5."/>
      <w:lvlJc w:val="left"/>
      <w:pPr>
        <w:ind w:left="5970" w:hanging="360"/>
      </w:pPr>
    </w:lvl>
    <w:lvl w:ilvl="5" w:tplc="0410001B" w:tentative="1">
      <w:start w:val="1"/>
      <w:numFmt w:val="lowerRoman"/>
      <w:lvlText w:val="%6."/>
      <w:lvlJc w:val="right"/>
      <w:pPr>
        <w:ind w:left="6690" w:hanging="180"/>
      </w:pPr>
    </w:lvl>
    <w:lvl w:ilvl="6" w:tplc="0410000F" w:tentative="1">
      <w:start w:val="1"/>
      <w:numFmt w:val="decimal"/>
      <w:lvlText w:val="%7."/>
      <w:lvlJc w:val="left"/>
      <w:pPr>
        <w:ind w:left="7410" w:hanging="360"/>
      </w:pPr>
    </w:lvl>
    <w:lvl w:ilvl="7" w:tplc="04100019" w:tentative="1">
      <w:start w:val="1"/>
      <w:numFmt w:val="lowerLetter"/>
      <w:lvlText w:val="%8."/>
      <w:lvlJc w:val="left"/>
      <w:pPr>
        <w:ind w:left="8130" w:hanging="360"/>
      </w:pPr>
    </w:lvl>
    <w:lvl w:ilvl="8" w:tplc="0410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7">
    <w:nsid w:val="328007D7"/>
    <w:multiLevelType w:val="hybridMultilevel"/>
    <w:tmpl w:val="DC2E6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16581"/>
    <w:multiLevelType w:val="hybridMultilevel"/>
    <w:tmpl w:val="ABC05B1A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6406B"/>
    <w:multiLevelType w:val="hybridMultilevel"/>
    <w:tmpl w:val="268406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68024C"/>
    <w:multiLevelType w:val="hybridMultilevel"/>
    <w:tmpl w:val="91F4EA2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9D752C"/>
    <w:multiLevelType w:val="multilevel"/>
    <w:tmpl w:val="B42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BC4085"/>
    <w:multiLevelType w:val="multilevel"/>
    <w:tmpl w:val="F33A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A64A3E"/>
    <w:multiLevelType w:val="singleLevel"/>
    <w:tmpl w:val="86D8791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4CDA1421"/>
    <w:multiLevelType w:val="multilevel"/>
    <w:tmpl w:val="B43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01325"/>
    <w:multiLevelType w:val="hybridMultilevel"/>
    <w:tmpl w:val="1AAC990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A51B42"/>
    <w:multiLevelType w:val="hybridMultilevel"/>
    <w:tmpl w:val="D12E87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0B3302"/>
    <w:multiLevelType w:val="hybridMultilevel"/>
    <w:tmpl w:val="5FBC0C00"/>
    <w:lvl w:ilvl="0" w:tplc="E11CAD3C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CA20666"/>
    <w:multiLevelType w:val="hybridMultilevel"/>
    <w:tmpl w:val="2B803D6A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F5216D"/>
    <w:multiLevelType w:val="multilevel"/>
    <w:tmpl w:val="061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1F6CEE"/>
    <w:multiLevelType w:val="hybridMultilevel"/>
    <w:tmpl w:val="D800FB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63679A"/>
    <w:multiLevelType w:val="hybridMultilevel"/>
    <w:tmpl w:val="8F38EC8A"/>
    <w:lvl w:ilvl="0" w:tplc="81507DC6">
      <w:numFmt w:val="bullet"/>
      <w:lvlText w:val="-"/>
      <w:lvlJc w:val="left"/>
      <w:pPr>
        <w:ind w:left="720" w:hanging="360"/>
      </w:pPr>
      <w:rPr>
        <w:rFonts w:ascii="ArialMT" w:eastAsia="MS ??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B1A26"/>
    <w:multiLevelType w:val="multilevel"/>
    <w:tmpl w:val="9E38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1E6245"/>
    <w:multiLevelType w:val="hybridMultilevel"/>
    <w:tmpl w:val="F852230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91DA4"/>
    <w:multiLevelType w:val="hybridMultilevel"/>
    <w:tmpl w:val="B9486E70"/>
    <w:lvl w:ilvl="0" w:tplc="0410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>
    <w:nsid w:val="7D2C458C"/>
    <w:multiLevelType w:val="hybridMultilevel"/>
    <w:tmpl w:val="DFD237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1265B"/>
    <w:multiLevelType w:val="hybridMultilevel"/>
    <w:tmpl w:val="33163560"/>
    <w:lvl w:ilvl="0" w:tplc="56824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0"/>
  </w:num>
  <w:num w:numId="7">
    <w:abstractNumId w:val="35"/>
  </w:num>
  <w:num w:numId="8">
    <w:abstractNumId w:val="28"/>
  </w:num>
  <w:num w:numId="9">
    <w:abstractNumId w:val="5"/>
  </w:num>
  <w:num w:numId="10">
    <w:abstractNumId w:val="32"/>
  </w:num>
  <w:num w:numId="11">
    <w:abstractNumId w:val="4"/>
  </w:num>
  <w:num w:numId="12">
    <w:abstractNumId w:val="29"/>
  </w:num>
  <w:num w:numId="13">
    <w:abstractNumId w:val="9"/>
  </w:num>
  <w:num w:numId="14">
    <w:abstractNumId w:val="36"/>
  </w:num>
  <w:num w:numId="15">
    <w:abstractNumId w:val="27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8"/>
  </w:num>
  <w:num w:numId="22">
    <w:abstractNumId w:val="10"/>
  </w:num>
  <w:num w:numId="23">
    <w:abstractNumId w:val="12"/>
  </w:num>
  <w:num w:numId="24">
    <w:abstractNumId w:val="30"/>
  </w:num>
  <w:num w:numId="25">
    <w:abstractNumId w:val="7"/>
  </w:num>
  <w:num w:numId="26">
    <w:abstractNumId w:val="21"/>
  </w:num>
  <w:num w:numId="27">
    <w:abstractNumId w:val="13"/>
  </w:num>
  <w:num w:numId="28">
    <w:abstractNumId w:val="31"/>
  </w:num>
  <w:num w:numId="29">
    <w:abstractNumId w:val="26"/>
  </w:num>
  <w:num w:numId="30">
    <w:abstractNumId w:val="6"/>
  </w:num>
  <w:num w:numId="31">
    <w:abstractNumId w:val="3"/>
  </w:num>
  <w:num w:numId="32">
    <w:abstractNumId w:val="34"/>
  </w:num>
  <w:num w:numId="33">
    <w:abstractNumId w:val="14"/>
  </w:num>
  <w:num w:numId="34">
    <w:abstractNumId w:val="15"/>
  </w:num>
  <w:num w:numId="35">
    <w:abstractNumId w:val="23"/>
  </w:num>
  <w:num w:numId="36">
    <w:abstractNumId w:val="16"/>
  </w:num>
  <w:num w:numId="37">
    <w:abstractNumId w:val="24"/>
  </w:num>
  <w:num w:numId="38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31E6A"/>
    <w:rsid w:val="00000785"/>
    <w:rsid w:val="000074B1"/>
    <w:rsid w:val="00011055"/>
    <w:rsid w:val="000138DF"/>
    <w:rsid w:val="00013D37"/>
    <w:rsid w:val="0001793E"/>
    <w:rsid w:val="00021F48"/>
    <w:rsid w:val="00026FAA"/>
    <w:rsid w:val="00031E78"/>
    <w:rsid w:val="000333E0"/>
    <w:rsid w:val="00034251"/>
    <w:rsid w:val="0003590B"/>
    <w:rsid w:val="00036735"/>
    <w:rsid w:val="00040F2C"/>
    <w:rsid w:val="00046A31"/>
    <w:rsid w:val="00052C06"/>
    <w:rsid w:val="00054341"/>
    <w:rsid w:val="00063E3C"/>
    <w:rsid w:val="000737EB"/>
    <w:rsid w:val="00082864"/>
    <w:rsid w:val="0008315E"/>
    <w:rsid w:val="0008357D"/>
    <w:rsid w:val="000923B4"/>
    <w:rsid w:val="00095B5D"/>
    <w:rsid w:val="000968C5"/>
    <w:rsid w:val="000978B1"/>
    <w:rsid w:val="000B1B6D"/>
    <w:rsid w:val="000B2586"/>
    <w:rsid w:val="000C0890"/>
    <w:rsid w:val="000C1A1D"/>
    <w:rsid w:val="000C3C20"/>
    <w:rsid w:val="000D3261"/>
    <w:rsid w:val="000D4274"/>
    <w:rsid w:val="000E0BBB"/>
    <w:rsid w:val="000E2E2C"/>
    <w:rsid w:val="000E7321"/>
    <w:rsid w:val="000F361C"/>
    <w:rsid w:val="00104048"/>
    <w:rsid w:val="00104F70"/>
    <w:rsid w:val="00105E61"/>
    <w:rsid w:val="00120461"/>
    <w:rsid w:val="00121749"/>
    <w:rsid w:val="00121C85"/>
    <w:rsid w:val="0012213C"/>
    <w:rsid w:val="0012290E"/>
    <w:rsid w:val="00125FC7"/>
    <w:rsid w:val="00131DFB"/>
    <w:rsid w:val="0013684D"/>
    <w:rsid w:val="00141E3F"/>
    <w:rsid w:val="0014484F"/>
    <w:rsid w:val="00146D08"/>
    <w:rsid w:val="001508C4"/>
    <w:rsid w:val="00152EB3"/>
    <w:rsid w:val="001557F9"/>
    <w:rsid w:val="00163808"/>
    <w:rsid w:val="00165EC3"/>
    <w:rsid w:val="00166362"/>
    <w:rsid w:val="00167CD3"/>
    <w:rsid w:val="0017145B"/>
    <w:rsid w:val="001722F1"/>
    <w:rsid w:val="0017426E"/>
    <w:rsid w:val="00175247"/>
    <w:rsid w:val="00176895"/>
    <w:rsid w:val="00196ACF"/>
    <w:rsid w:val="001A1D11"/>
    <w:rsid w:val="001A403F"/>
    <w:rsid w:val="001A4B85"/>
    <w:rsid w:val="001A7F3A"/>
    <w:rsid w:val="001B0DD4"/>
    <w:rsid w:val="001B3C03"/>
    <w:rsid w:val="001B3FA5"/>
    <w:rsid w:val="001B4BDB"/>
    <w:rsid w:val="001B5E3E"/>
    <w:rsid w:val="001B67D1"/>
    <w:rsid w:val="001B7A40"/>
    <w:rsid w:val="001C502A"/>
    <w:rsid w:val="001D1BD3"/>
    <w:rsid w:val="001D7B55"/>
    <w:rsid w:val="001E0282"/>
    <w:rsid w:val="001E7DF5"/>
    <w:rsid w:val="001F5DC9"/>
    <w:rsid w:val="001F689E"/>
    <w:rsid w:val="002024A1"/>
    <w:rsid w:val="0020552A"/>
    <w:rsid w:val="00205620"/>
    <w:rsid w:val="00207B23"/>
    <w:rsid w:val="00213CF6"/>
    <w:rsid w:val="00220156"/>
    <w:rsid w:val="00220222"/>
    <w:rsid w:val="00220414"/>
    <w:rsid w:val="00220890"/>
    <w:rsid w:val="00220BB7"/>
    <w:rsid w:val="0022539B"/>
    <w:rsid w:val="002261E9"/>
    <w:rsid w:val="002328FA"/>
    <w:rsid w:val="002357FE"/>
    <w:rsid w:val="00242E87"/>
    <w:rsid w:val="00243D80"/>
    <w:rsid w:val="00252AA6"/>
    <w:rsid w:val="002616D6"/>
    <w:rsid w:val="00270FED"/>
    <w:rsid w:val="00271C9D"/>
    <w:rsid w:val="002757C6"/>
    <w:rsid w:val="00277165"/>
    <w:rsid w:val="00283EB3"/>
    <w:rsid w:val="002875D7"/>
    <w:rsid w:val="00291AD8"/>
    <w:rsid w:val="002920AC"/>
    <w:rsid w:val="00294E9D"/>
    <w:rsid w:val="0029561A"/>
    <w:rsid w:val="002A25DE"/>
    <w:rsid w:val="002A2905"/>
    <w:rsid w:val="002B05DD"/>
    <w:rsid w:val="002B115E"/>
    <w:rsid w:val="002B500E"/>
    <w:rsid w:val="002B6772"/>
    <w:rsid w:val="002C0723"/>
    <w:rsid w:val="002D09A6"/>
    <w:rsid w:val="002D1D9F"/>
    <w:rsid w:val="002D4F61"/>
    <w:rsid w:val="002D5F7B"/>
    <w:rsid w:val="002D6108"/>
    <w:rsid w:val="002D6857"/>
    <w:rsid w:val="002E3F9A"/>
    <w:rsid w:val="002E46CC"/>
    <w:rsid w:val="002F285C"/>
    <w:rsid w:val="002F2EB8"/>
    <w:rsid w:val="002F5973"/>
    <w:rsid w:val="002F710B"/>
    <w:rsid w:val="00301342"/>
    <w:rsid w:val="00301F76"/>
    <w:rsid w:val="00302A9D"/>
    <w:rsid w:val="00307878"/>
    <w:rsid w:val="00307F94"/>
    <w:rsid w:val="00314F83"/>
    <w:rsid w:val="0031723B"/>
    <w:rsid w:val="003175DF"/>
    <w:rsid w:val="00320413"/>
    <w:rsid w:val="003219AA"/>
    <w:rsid w:val="00332262"/>
    <w:rsid w:val="00332752"/>
    <w:rsid w:val="00355A6B"/>
    <w:rsid w:val="00356E41"/>
    <w:rsid w:val="00357E80"/>
    <w:rsid w:val="00360792"/>
    <w:rsid w:val="003610CC"/>
    <w:rsid w:val="00362750"/>
    <w:rsid w:val="00362B01"/>
    <w:rsid w:val="0036599F"/>
    <w:rsid w:val="00371248"/>
    <w:rsid w:val="00371A37"/>
    <w:rsid w:val="00372E75"/>
    <w:rsid w:val="003743B2"/>
    <w:rsid w:val="00375E64"/>
    <w:rsid w:val="00375FC9"/>
    <w:rsid w:val="003852B0"/>
    <w:rsid w:val="00385CA9"/>
    <w:rsid w:val="003900C5"/>
    <w:rsid w:val="00391814"/>
    <w:rsid w:val="003A3DEB"/>
    <w:rsid w:val="003A6F3B"/>
    <w:rsid w:val="003B006C"/>
    <w:rsid w:val="003B3932"/>
    <w:rsid w:val="003B5B39"/>
    <w:rsid w:val="003C2531"/>
    <w:rsid w:val="003C5886"/>
    <w:rsid w:val="003C5BFE"/>
    <w:rsid w:val="003C6A84"/>
    <w:rsid w:val="003D0418"/>
    <w:rsid w:val="003D3629"/>
    <w:rsid w:val="003D45EE"/>
    <w:rsid w:val="003D5451"/>
    <w:rsid w:val="003E05CB"/>
    <w:rsid w:val="003E70D5"/>
    <w:rsid w:val="003E7AC8"/>
    <w:rsid w:val="003F3CDA"/>
    <w:rsid w:val="00403055"/>
    <w:rsid w:val="004059C2"/>
    <w:rsid w:val="004147F3"/>
    <w:rsid w:val="00417463"/>
    <w:rsid w:val="00423F18"/>
    <w:rsid w:val="0042451F"/>
    <w:rsid w:val="0042684F"/>
    <w:rsid w:val="004302A2"/>
    <w:rsid w:val="00431380"/>
    <w:rsid w:val="004418D1"/>
    <w:rsid w:val="00446110"/>
    <w:rsid w:val="0045019B"/>
    <w:rsid w:val="00456506"/>
    <w:rsid w:val="004623D6"/>
    <w:rsid w:val="00462B0B"/>
    <w:rsid w:val="00473114"/>
    <w:rsid w:val="004769B9"/>
    <w:rsid w:val="00481825"/>
    <w:rsid w:val="00481AF3"/>
    <w:rsid w:val="00492FF9"/>
    <w:rsid w:val="00496FF8"/>
    <w:rsid w:val="00497538"/>
    <w:rsid w:val="00497C34"/>
    <w:rsid w:val="004A398F"/>
    <w:rsid w:val="004A7BBC"/>
    <w:rsid w:val="004B5FA0"/>
    <w:rsid w:val="004B6D98"/>
    <w:rsid w:val="004C07CB"/>
    <w:rsid w:val="004C64CA"/>
    <w:rsid w:val="004D7A85"/>
    <w:rsid w:val="004E475C"/>
    <w:rsid w:val="004F1A36"/>
    <w:rsid w:val="00501AD1"/>
    <w:rsid w:val="00506BC1"/>
    <w:rsid w:val="00507F7C"/>
    <w:rsid w:val="00511949"/>
    <w:rsid w:val="00513C2F"/>
    <w:rsid w:val="00514CE4"/>
    <w:rsid w:val="00517E2D"/>
    <w:rsid w:val="00521492"/>
    <w:rsid w:val="0052346D"/>
    <w:rsid w:val="00524C2B"/>
    <w:rsid w:val="0052615F"/>
    <w:rsid w:val="00526724"/>
    <w:rsid w:val="0053435E"/>
    <w:rsid w:val="00534E28"/>
    <w:rsid w:val="0054026F"/>
    <w:rsid w:val="0054186F"/>
    <w:rsid w:val="00543559"/>
    <w:rsid w:val="00547B1B"/>
    <w:rsid w:val="00550702"/>
    <w:rsid w:val="0055463C"/>
    <w:rsid w:val="005579D8"/>
    <w:rsid w:val="00557ECE"/>
    <w:rsid w:val="00562905"/>
    <w:rsid w:val="005662A4"/>
    <w:rsid w:val="00567FB8"/>
    <w:rsid w:val="00570ADE"/>
    <w:rsid w:val="005749B1"/>
    <w:rsid w:val="005844EB"/>
    <w:rsid w:val="005A22CC"/>
    <w:rsid w:val="005A3415"/>
    <w:rsid w:val="005A5B78"/>
    <w:rsid w:val="005A6D15"/>
    <w:rsid w:val="005B4F69"/>
    <w:rsid w:val="005B55D0"/>
    <w:rsid w:val="005C22BD"/>
    <w:rsid w:val="005C6DEC"/>
    <w:rsid w:val="005D0401"/>
    <w:rsid w:val="005D2F31"/>
    <w:rsid w:val="005E4AF2"/>
    <w:rsid w:val="005E5888"/>
    <w:rsid w:val="005E7FB7"/>
    <w:rsid w:val="005F3355"/>
    <w:rsid w:val="005F4106"/>
    <w:rsid w:val="005F43A2"/>
    <w:rsid w:val="005F7D55"/>
    <w:rsid w:val="006031D0"/>
    <w:rsid w:val="0060696A"/>
    <w:rsid w:val="00606B9C"/>
    <w:rsid w:val="00607A7D"/>
    <w:rsid w:val="00610852"/>
    <w:rsid w:val="0061170D"/>
    <w:rsid w:val="00621AAB"/>
    <w:rsid w:val="00631412"/>
    <w:rsid w:val="006325A8"/>
    <w:rsid w:val="006402D7"/>
    <w:rsid w:val="00642C52"/>
    <w:rsid w:val="006446A7"/>
    <w:rsid w:val="00645C57"/>
    <w:rsid w:val="00651DBB"/>
    <w:rsid w:val="00652FB4"/>
    <w:rsid w:val="00656455"/>
    <w:rsid w:val="00660E8C"/>
    <w:rsid w:val="006633A5"/>
    <w:rsid w:val="0066797D"/>
    <w:rsid w:val="006712B3"/>
    <w:rsid w:val="00671D92"/>
    <w:rsid w:val="006721D3"/>
    <w:rsid w:val="00672847"/>
    <w:rsid w:val="006730DB"/>
    <w:rsid w:val="006824A5"/>
    <w:rsid w:val="0068497E"/>
    <w:rsid w:val="00685EAD"/>
    <w:rsid w:val="006955AA"/>
    <w:rsid w:val="006A0337"/>
    <w:rsid w:val="006A1357"/>
    <w:rsid w:val="006B1DF5"/>
    <w:rsid w:val="006D7301"/>
    <w:rsid w:val="006D7C3A"/>
    <w:rsid w:val="006E35D3"/>
    <w:rsid w:val="006F210A"/>
    <w:rsid w:val="006F4432"/>
    <w:rsid w:val="006F5EB0"/>
    <w:rsid w:val="006F7AC9"/>
    <w:rsid w:val="007030F7"/>
    <w:rsid w:val="00703733"/>
    <w:rsid w:val="0070685A"/>
    <w:rsid w:val="007124AA"/>
    <w:rsid w:val="00712883"/>
    <w:rsid w:val="00715CCB"/>
    <w:rsid w:val="00720A50"/>
    <w:rsid w:val="00721510"/>
    <w:rsid w:val="00722B85"/>
    <w:rsid w:val="00730BD0"/>
    <w:rsid w:val="00730F60"/>
    <w:rsid w:val="0073574F"/>
    <w:rsid w:val="007418A9"/>
    <w:rsid w:val="00742C61"/>
    <w:rsid w:val="0074471C"/>
    <w:rsid w:val="0075026B"/>
    <w:rsid w:val="00754A47"/>
    <w:rsid w:val="0076507D"/>
    <w:rsid w:val="007668C4"/>
    <w:rsid w:val="00767472"/>
    <w:rsid w:val="0078171C"/>
    <w:rsid w:val="007828BF"/>
    <w:rsid w:val="007830BA"/>
    <w:rsid w:val="0078666E"/>
    <w:rsid w:val="00786F46"/>
    <w:rsid w:val="00794B17"/>
    <w:rsid w:val="007A015A"/>
    <w:rsid w:val="007A1F71"/>
    <w:rsid w:val="007B08B5"/>
    <w:rsid w:val="007B340A"/>
    <w:rsid w:val="007B3CA0"/>
    <w:rsid w:val="007C0477"/>
    <w:rsid w:val="007C0DD6"/>
    <w:rsid w:val="007C230D"/>
    <w:rsid w:val="007C7411"/>
    <w:rsid w:val="007D19E3"/>
    <w:rsid w:val="007D2C2A"/>
    <w:rsid w:val="007D44B1"/>
    <w:rsid w:val="007E0C18"/>
    <w:rsid w:val="007E29C8"/>
    <w:rsid w:val="007E6D88"/>
    <w:rsid w:val="007F0445"/>
    <w:rsid w:val="00805DEB"/>
    <w:rsid w:val="00813DB2"/>
    <w:rsid w:val="00815D8C"/>
    <w:rsid w:val="00816281"/>
    <w:rsid w:val="00822050"/>
    <w:rsid w:val="008235A3"/>
    <w:rsid w:val="00827257"/>
    <w:rsid w:val="00827E1D"/>
    <w:rsid w:val="00831C98"/>
    <w:rsid w:val="00834CCB"/>
    <w:rsid w:val="008366F1"/>
    <w:rsid w:val="00840D58"/>
    <w:rsid w:val="00842494"/>
    <w:rsid w:val="00847FA9"/>
    <w:rsid w:val="0085443F"/>
    <w:rsid w:val="00854A75"/>
    <w:rsid w:val="008609C7"/>
    <w:rsid w:val="00863282"/>
    <w:rsid w:val="00866D62"/>
    <w:rsid w:val="00870CBC"/>
    <w:rsid w:val="00870F36"/>
    <w:rsid w:val="00877095"/>
    <w:rsid w:val="008808AD"/>
    <w:rsid w:val="008837C6"/>
    <w:rsid w:val="008846B9"/>
    <w:rsid w:val="00887A61"/>
    <w:rsid w:val="00890FE8"/>
    <w:rsid w:val="008A2D79"/>
    <w:rsid w:val="008A4558"/>
    <w:rsid w:val="008A69F3"/>
    <w:rsid w:val="008B07DF"/>
    <w:rsid w:val="008B1F98"/>
    <w:rsid w:val="008B25C6"/>
    <w:rsid w:val="008B6D7E"/>
    <w:rsid w:val="008C1A95"/>
    <w:rsid w:val="008C3EDA"/>
    <w:rsid w:val="008C7172"/>
    <w:rsid w:val="008C74EC"/>
    <w:rsid w:val="008D0400"/>
    <w:rsid w:val="008D10AB"/>
    <w:rsid w:val="008D79E5"/>
    <w:rsid w:val="008F2158"/>
    <w:rsid w:val="008F6D83"/>
    <w:rsid w:val="009001FE"/>
    <w:rsid w:val="00900D8C"/>
    <w:rsid w:val="0091159F"/>
    <w:rsid w:val="009128BD"/>
    <w:rsid w:val="00913A1A"/>
    <w:rsid w:val="00913AFB"/>
    <w:rsid w:val="009149CD"/>
    <w:rsid w:val="0091504F"/>
    <w:rsid w:val="009152BB"/>
    <w:rsid w:val="0091718F"/>
    <w:rsid w:val="00920FAD"/>
    <w:rsid w:val="00925BDD"/>
    <w:rsid w:val="00927038"/>
    <w:rsid w:val="00927308"/>
    <w:rsid w:val="009330D7"/>
    <w:rsid w:val="009331C3"/>
    <w:rsid w:val="00933897"/>
    <w:rsid w:val="009344EB"/>
    <w:rsid w:val="009416EA"/>
    <w:rsid w:val="00942E9C"/>
    <w:rsid w:val="00943827"/>
    <w:rsid w:val="00951170"/>
    <w:rsid w:val="009520B2"/>
    <w:rsid w:val="00953047"/>
    <w:rsid w:val="009548E3"/>
    <w:rsid w:val="009571A3"/>
    <w:rsid w:val="0095784B"/>
    <w:rsid w:val="00960ABB"/>
    <w:rsid w:val="009617C2"/>
    <w:rsid w:val="009617CA"/>
    <w:rsid w:val="00962C52"/>
    <w:rsid w:val="00962C8C"/>
    <w:rsid w:val="00964A6B"/>
    <w:rsid w:val="00966443"/>
    <w:rsid w:val="00977C85"/>
    <w:rsid w:val="0098105B"/>
    <w:rsid w:val="009866FB"/>
    <w:rsid w:val="00990023"/>
    <w:rsid w:val="009A677D"/>
    <w:rsid w:val="009C0264"/>
    <w:rsid w:val="009C5032"/>
    <w:rsid w:val="009C5792"/>
    <w:rsid w:val="009C7C1C"/>
    <w:rsid w:val="009D617C"/>
    <w:rsid w:val="009E2EBB"/>
    <w:rsid w:val="009E3652"/>
    <w:rsid w:val="009E732E"/>
    <w:rsid w:val="009F4B49"/>
    <w:rsid w:val="009F4B5C"/>
    <w:rsid w:val="009F6B2C"/>
    <w:rsid w:val="00A07468"/>
    <w:rsid w:val="00A07CC7"/>
    <w:rsid w:val="00A13485"/>
    <w:rsid w:val="00A13B6F"/>
    <w:rsid w:val="00A151C7"/>
    <w:rsid w:val="00A213F6"/>
    <w:rsid w:val="00A249B7"/>
    <w:rsid w:val="00A26343"/>
    <w:rsid w:val="00A31E6A"/>
    <w:rsid w:val="00A333DB"/>
    <w:rsid w:val="00A464E3"/>
    <w:rsid w:val="00A4662F"/>
    <w:rsid w:val="00A53585"/>
    <w:rsid w:val="00A5427E"/>
    <w:rsid w:val="00A577A2"/>
    <w:rsid w:val="00A60FDD"/>
    <w:rsid w:val="00A62D05"/>
    <w:rsid w:val="00A637CD"/>
    <w:rsid w:val="00A66ADB"/>
    <w:rsid w:val="00A67E4C"/>
    <w:rsid w:val="00A70309"/>
    <w:rsid w:val="00A71C61"/>
    <w:rsid w:val="00A74CF6"/>
    <w:rsid w:val="00A8506D"/>
    <w:rsid w:val="00A9330D"/>
    <w:rsid w:val="00AA14A3"/>
    <w:rsid w:val="00AA18A4"/>
    <w:rsid w:val="00AA1AE3"/>
    <w:rsid w:val="00AA2178"/>
    <w:rsid w:val="00AA217B"/>
    <w:rsid w:val="00AA2B8E"/>
    <w:rsid w:val="00AA5651"/>
    <w:rsid w:val="00AB6CF2"/>
    <w:rsid w:val="00AC08B0"/>
    <w:rsid w:val="00AC195E"/>
    <w:rsid w:val="00AC43C3"/>
    <w:rsid w:val="00AC54F1"/>
    <w:rsid w:val="00AC5D81"/>
    <w:rsid w:val="00AC7836"/>
    <w:rsid w:val="00AD688C"/>
    <w:rsid w:val="00AD6A3F"/>
    <w:rsid w:val="00AE225E"/>
    <w:rsid w:val="00AE5220"/>
    <w:rsid w:val="00AE6FCF"/>
    <w:rsid w:val="00AE7664"/>
    <w:rsid w:val="00AF08F0"/>
    <w:rsid w:val="00B03E62"/>
    <w:rsid w:val="00B040B6"/>
    <w:rsid w:val="00B138F1"/>
    <w:rsid w:val="00B14468"/>
    <w:rsid w:val="00B1641F"/>
    <w:rsid w:val="00B209E6"/>
    <w:rsid w:val="00B2344C"/>
    <w:rsid w:val="00B24476"/>
    <w:rsid w:val="00B251C6"/>
    <w:rsid w:val="00B33DC2"/>
    <w:rsid w:val="00B340F3"/>
    <w:rsid w:val="00B4726D"/>
    <w:rsid w:val="00B535E5"/>
    <w:rsid w:val="00B63C53"/>
    <w:rsid w:val="00B649CA"/>
    <w:rsid w:val="00B6605A"/>
    <w:rsid w:val="00B6746C"/>
    <w:rsid w:val="00B674BC"/>
    <w:rsid w:val="00B67E19"/>
    <w:rsid w:val="00B72B77"/>
    <w:rsid w:val="00B7349B"/>
    <w:rsid w:val="00B74836"/>
    <w:rsid w:val="00B74BE9"/>
    <w:rsid w:val="00B81482"/>
    <w:rsid w:val="00B904EA"/>
    <w:rsid w:val="00B9106B"/>
    <w:rsid w:val="00B940BC"/>
    <w:rsid w:val="00B956DE"/>
    <w:rsid w:val="00BA014E"/>
    <w:rsid w:val="00BA59F0"/>
    <w:rsid w:val="00BC27E3"/>
    <w:rsid w:val="00BC6E68"/>
    <w:rsid w:val="00BD5107"/>
    <w:rsid w:val="00BD5226"/>
    <w:rsid w:val="00BD5989"/>
    <w:rsid w:val="00BD7B6A"/>
    <w:rsid w:val="00BE4BD6"/>
    <w:rsid w:val="00BE565C"/>
    <w:rsid w:val="00BE7F4C"/>
    <w:rsid w:val="00BF00D0"/>
    <w:rsid w:val="00BF1795"/>
    <w:rsid w:val="00BF1AAA"/>
    <w:rsid w:val="00C00F7E"/>
    <w:rsid w:val="00C040C8"/>
    <w:rsid w:val="00C10077"/>
    <w:rsid w:val="00C115D0"/>
    <w:rsid w:val="00C1499A"/>
    <w:rsid w:val="00C1586C"/>
    <w:rsid w:val="00C15FA8"/>
    <w:rsid w:val="00C214F2"/>
    <w:rsid w:val="00C21F80"/>
    <w:rsid w:val="00C22FCB"/>
    <w:rsid w:val="00C23BEA"/>
    <w:rsid w:val="00C25BBD"/>
    <w:rsid w:val="00C34E17"/>
    <w:rsid w:val="00C45215"/>
    <w:rsid w:val="00C52016"/>
    <w:rsid w:val="00C56132"/>
    <w:rsid w:val="00C5660D"/>
    <w:rsid w:val="00C6089F"/>
    <w:rsid w:val="00C60AC9"/>
    <w:rsid w:val="00C63B2C"/>
    <w:rsid w:val="00C82B8E"/>
    <w:rsid w:val="00C84D63"/>
    <w:rsid w:val="00C86862"/>
    <w:rsid w:val="00C92286"/>
    <w:rsid w:val="00C975C0"/>
    <w:rsid w:val="00CA223E"/>
    <w:rsid w:val="00CA2D80"/>
    <w:rsid w:val="00CB1260"/>
    <w:rsid w:val="00CB1FDB"/>
    <w:rsid w:val="00CB22FA"/>
    <w:rsid w:val="00CB6391"/>
    <w:rsid w:val="00CC0233"/>
    <w:rsid w:val="00CC5141"/>
    <w:rsid w:val="00CD4123"/>
    <w:rsid w:val="00CE5636"/>
    <w:rsid w:val="00CE7E23"/>
    <w:rsid w:val="00CF0829"/>
    <w:rsid w:val="00D033C2"/>
    <w:rsid w:val="00D04C5A"/>
    <w:rsid w:val="00D054C8"/>
    <w:rsid w:val="00D062F1"/>
    <w:rsid w:val="00D16A9B"/>
    <w:rsid w:val="00D17D78"/>
    <w:rsid w:val="00D20A51"/>
    <w:rsid w:val="00D2107E"/>
    <w:rsid w:val="00D21C89"/>
    <w:rsid w:val="00D31D75"/>
    <w:rsid w:val="00D32BDF"/>
    <w:rsid w:val="00D3630A"/>
    <w:rsid w:val="00D407D6"/>
    <w:rsid w:val="00D46411"/>
    <w:rsid w:val="00D47BDC"/>
    <w:rsid w:val="00D52F89"/>
    <w:rsid w:val="00D548DA"/>
    <w:rsid w:val="00D649F3"/>
    <w:rsid w:val="00D64E8B"/>
    <w:rsid w:val="00D656F4"/>
    <w:rsid w:val="00D677AD"/>
    <w:rsid w:val="00D7168C"/>
    <w:rsid w:val="00D7528D"/>
    <w:rsid w:val="00D76483"/>
    <w:rsid w:val="00D820BB"/>
    <w:rsid w:val="00D83233"/>
    <w:rsid w:val="00D846E4"/>
    <w:rsid w:val="00D8774B"/>
    <w:rsid w:val="00D94080"/>
    <w:rsid w:val="00D94137"/>
    <w:rsid w:val="00DA2AD3"/>
    <w:rsid w:val="00DB0ABC"/>
    <w:rsid w:val="00DB0DF8"/>
    <w:rsid w:val="00DB4BB3"/>
    <w:rsid w:val="00DB76F7"/>
    <w:rsid w:val="00DC2E5E"/>
    <w:rsid w:val="00DC4876"/>
    <w:rsid w:val="00DC4BA1"/>
    <w:rsid w:val="00DD0B0A"/>
    <w:rsid w:val="00DD357B"/>
    <w:rsid w:val="00DD4018"/>
    <w:rsid w:val="00DD5288"/>
    <w:rsid w:val="00DD5D1C"/>
    <w:rsid w:val="00DD6B71"/>
    <w:rsid w:val="00DE33BA"/>
    <w:rsid w:val="00DE6539"/>
    <w:rsid w:val="00DF21AD"/>
    <w:rsid w:val="00DF3EE3"/>
    <w:rsid w:val="00E04DF8"/>
    <w:rsid w:val="00E06CD6"/>
    <w:rsid w:val="00E06FAE"/>
    <w:rsid w:val="00E10B2F"/>
    <w:rsid w:val="00E12182"/>
    <w:rsid w:val="00E14A6F"/>
    <w:rsid w:val="00E170D1"/>
    <w:rsid w:val="00E27DD3"/>
    <w:rsid w:val="00E31035"/>
    <w:rsid w:val="00E359F1"/>
    <w:rsid w:val="00E403CB"/>
    <w:rsid w:val="00E51233"/>
    <w:rsid w:val="00E51844"/>
    <w:rsid w:val="00E53241"/>
    <w:rsid w:val="00E54546"/>
    <w:rsid w:val="00E54719"/>
    <w:rsid w:val="00E74EC6"/>
    <w:rsid w:val="00E77BF9"/>
    <w:rsid w:val="00E83BB4"/>
    <w:rsid w:val="00E86F34"/>
    <w:rsid w:val="00E90C5F"/>
    <w:rsid w:val="00E95841"/>
    <w:rsid w:val="00E95BC7"/>
    <w:rsid w:val="00E968DE"/>
    <w:rsid w:val="00EA1DBB"/>
    <w:rsid w:val="00EB0A51"/>
    <w:rsid w:val="00EB521A"/>
    <w:rsid w:val="00EB7A82"/>
    <w:rsid w:val="00EC12F9"/>
    <w:rsid w:val="00EC2379"/>
    <w:rsid w:val="00ED1976"/>
    <w:rsid w:val="00ED19D5"/>
    <w:rsid w:val="00ED38CC"/>
    <w:rsid w:val="00ED4322"/>
    <w:rsid w:val="00ED5CEF"/>
    <w:rsid w:val="00ED6CA5"/>
    <w:rsid w:val="00EE659B"/>
    <w:rsid w:val="00EF2C18"/>
    <w:rsid w:val="00F041B8"/>
    <w:rsid w:val="00F05F93"/>
    <w:rsid w:val="00F12AE8"/>
    <w:rsid w:val="00F14280"/>
    <w:rsid w:val="00F22707"/>
    <w:rsid w:val="00F22831"/>
    <w:rsid w:val="00F34825"/>
    <w:rsid w:val="00F41902"/>
    <w:rsid w:val="00F4196A"/>
    <w:rsid w:val="00F46317"/>
    <w:rsid w:val="00F523ED"/>
    <w:rsid w:val="00F6741D"/>
    <w:rsid w:val="00F739D0"/>
    <w:rsid w:val="00F74218"/>
    <w:rsid w:val="00F74EAD"/>
    <w:rsid w:val="00F75AED"/>
    <w:rsid w:val="00F75DB9"/>
    <w:rsid w:val="00F81B07"/>
    <w:rsid w:val="00F84D49"/>
    <w:rsid w:val="00F875C8"/>
    <w:rsid w:val="00F9010E"/>
    <w:rsid w:val="00F90995"/>
    <w:rsid w:val="00F9284B"/>
    <w:rsid w:val="00F94EB9"/>
    <w:rsid w:val="00F950C9"/>
    <w:rsid w:val="00FA4171"/>
    <w:rsid w:val="00FA4ABF"/>
    <w:rsid w:val="00FA7CA6"/>
    <w:rsid w:val="00FB027D"/>
    <w:rsid w:val="00FB3017"/>
    <w:rsid w:val="00FB5211"/>
    <w:rsid w:val="00FB6E07"/>
    <w:rsid w:val="00FB6E59"/>
    <w:rsid w:val="00FB7E96"/>
    <w:rsid w:val="00FC1A73"/>
    <w:rsid w:val="00FC2477"/>
    <w:rsid w:val="00FC482A"/>
    <w:rsid w:val="00FC7DF0"/>
    <w:rsid w:val="00FD08E5"/>
    <w:rsid w:val="00FD2065"/>
    <w:rsid w:val="00FD71E4"/>
    <w:rsid w:val="00FE4E5A"/>
    <w:rsid w:val="00FE77E8"/>
    <w:rsid w:val="00FF098E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02A2"/>
    <w:pPr>
      <w:spacing w:after="200" w:line="276" w:lineRule="auto"/>
    </w:pPr>
    <w:rPr>
      <w:rFonts w:ascii="Calibri" w:hAnsi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C1A95"/>
    <w:pPr>
      <w:keepNext/>
      <w:jc w:val="center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F6D83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C1A95"/>
    <w:pPr>
      <w:keepNext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141E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617C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4641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617CA"/>
    <w:rPr>
      <w:rFonts w:ascii="Cambria" w:hAnsi="Cambria" w:cs="Times New Roman"/>
      <w:b/>
      <w:bCs/>
      <w:sz w:val="26"/>
      <w:szCs w:val="26"/>
      <w:lang w:eastAsia="ar-SA" w:bidi="ar-SA"/>
    </w:rPr>
  </w:style>
  <w:style w:type="paragraph" w:styleId="Intestazione">
    <w:name w:val="header"/>
    <w:basedOn w:val="Normale"/>
    <w:link w:val="IntestazioneCarattere"/>
    <w:rsid w:val="009520B2"/>
    <w:pPr>
      <w:tabs>
        <w:tab w:val="center" w:pos="4819"/>
        <w:tab w:val="right" w:pos="9638"/>
      </w:tabs>
    </w:pPr>
    <w:rPr>
      <w:iCs/>
    </w:rPr>
  </w:style>
  <w:style w:type="character" w:customStyle="1" w:styleId="IntestazioneCarattere">
    <w:name w:val="Intestazione Carattere"/>
    <w:basedOn w:val="Carpredefinitoparagrafo"/>
    <w:link w:val="Intestazione"/>
    <w:locked/>
    <w:rsid w:val="009617CA"/>
    <w:rPr>
      <w:rFonts w:cs="Times New Roman"/>
      <w:sz w:val="24"/>
      <w:szCs w:val="24"/>
      <w:lang w:eastAsia="ar-SA" w:bidi="ar-SA"/>
    </w:rPr>
  </w:style>
  <w:style w:type="character" w:styleId="Collegamentoipertestuale">
    <w:name w:val="Hyperlink"/>
    <w:basedOn w:val="Carpredefinitoparagrafo"/>
    <w:uiPriority w:val="99"/>
    <w:rsid w:val="009520B2"/>
    <w:rPr>
      <w:rFonts w:cs="Times New Roman"/>
      <w:color w:val="0000FF"/>
      <w:u w:val="single"/>
    </w:rPr>
  </w:style>
  <w:style w:type="paragraph" w:customStyle="1" w:styleId="Corpodeltesto31">
    <w:name w:val="Corpo del testo 31"/>
    <w:basedOn w:val="Normale"/>
    <w:uiPriority w:val="99"/>
    <w:rsid w:val="003D0418"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rpodeltesto21">
    <w:name w:val="Corpo del testo 21"/>
    <w:basedOn w:val="Normale"/>
    <w:uiPriority w:val="99"/>
    <w:rsid w:val="003D041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2B11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617CA"/>
    <w:rPr>
      <w:rFonts w:cs="Times New Roman"/>
      <w:sz w:val="24"/>
      <w:szCs w:val="24"/>
      <w:lang w:eastAsia="ar-SA" w:bidi="ar-SA"/>
    </w:rPr>
  </w:style>
  <w:style w:type="character" w:customStyle="1" w:styleId="CommentTextChar">
    <w:name w:val="Comment Text Char"/>
    <w:uiPriority w:val="99"/>
    <w:semiHidden/>
    <w:locked/>
    <w:rsid w:val="008C1A95"/>
    <w:rPr>
      <w:rFonts w:ascii="Arial" w:hAnsi="Arial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8C1A95"/>
    <w:pPr>
      <w:autoSpaceDE w:val="0"/>
      <w:autoSpaceDN w:val="0"/>
    </w:pPr>
    <w:rPr>
      <w:rFonts w:ascii="Arial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9617CA"/>
    <w:rPr>
      <w:rFonts w:cs="Times New Roman"/>
      <w:sz w:val="20"/>
      <w:szCs w:val="20"/>
      <w:lang w:eastAsia="ar-SA" w:bidi="ar-SA"/>
    </w:rPr>
  </w:style>
  <w:style w:type="paragraph" w:customStyle="1" w:styleId="TxBrp0">
    <w:name w:val="TxBr_p0"/>
    <w:basedOn w:val="Normale"/>
    <w:uiPriority w:val="99"/>
    <w:rsid w:val="008C1A95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xBrc3">
    <w:name w:val="TxBr_c3"/>
    <w:basedOn w:val="Normale"/>
    <w:uiPriority w:val="99"/>
    <w:rsid w:val="008C1A95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xBrp15">
    <w:name w:val="TxBr_p15"/>
    <w:basedOn w:val="Normale"/>
    <w:uiPriority w:val="99"/>
    <w:rsid w:val="008C1A95"/>
    <w:pPr>
      <w:widowControl w:val="0"/>
      <w:tabs>
        <w:tab w:val="left" w:pos="1054"/>
        <w:tab w:val="left" w:pos="1343"/>
      </w:tabs>
      <w:autoSpaceDE w:val="0"/>
      <w:autoSpaceDN w:val="0"/>
      <w:adjustRightInd w:val="0"/>
      <w:spacing w:line="243" w:lineRule="atLeast"/>
      <w:ind w:left="1055" w:firstLine="289"/>
    </w:pPr>
    <w:rPr>
      <w:lang w:val="en-US"/>
    </w:rPr>
  </w:style>
  <w:style w:type="paragraph" w:customStyle="1" w:styleId="TxBrp16">
    <w:name w:val="TxBr_p16"/>
    <w:basedOn w:val="Normale"/>
    <w:uiPriority w:val="99"/>
    <w:rsid w:val="008C1A95"/>
    <w:pPr>
      <w:widowControl w:val="0"/>
      <w:tabs>
        <w:tab w:val="left" w:pos="1354"/>
      </w:tabs>
      <w:autoSpaceDE w:val="0"/>
      <w:autoSpaceDN w:val="0"/>
      <w:adjustRightInd w:val="0"/>
      <w:spacing w:line="240" w:lineRule="atLeast"/>
      <w:ind w:left="993"/>
    </w:pPr>
    <w:rPr>
      <w:lang w:val="en-US"/>
    </w:rPr>
  </w:style>
  <w:style w:type="paragraph" w:customStyle="1" w:styleId="TxBrc8">
    <w:name w:val="TxBr_c8"/>
    <w:basedOn w:val="Normale"/>
    <w:uiPriority w:val="99"/>
    <w:rsid w:val="008C1A95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styleId="NormaleWeb">
    <w:name w:val="Normal (Web)"/>
    <w:basedOn w:val="Normale"/>
    <w:uiPriority w:val="99"/>
    <w:rsid w:val="008C1A9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651DBB"/>
    <w:rPr>
      <w:rFonts w:cs="Times New Roman"/>
      <w:b/>
      <w:bCs/>
    </w:rPr>
  </w:style>
  <w:style w:type="character" w:customStyle="1" w:styleId="Enfasicorsivo1">
    <w:name w:val="Enfasi (corsivo)1"/>
    <w:basedOn w:val="Carpredefinitoparagrafo"/>
    <w:uiPriority w:val="99"/>
    <w:rsid w:val="007668C4"/>
    <w:rPr>
      <w:rFonts w:cs="Times New Roman"/>
      <w:b/>
    </w:rPr>
  </w:style>
  <w:style w:type="paragraph" w:styleId="Corpodeltesto2">
    <w:name w:val="Body Text 2"/>
    <w:basedOn w:val="Normale"/>
    <w:link w:val="Corpodeltesto2Carattere"/>
    <w:uiPriority w:val="99"/>
    <w:rsid w:val="007F044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617CA"/>
    <w:rPr>
      <w:rFonts w:cs="Times New Roman"/>
      <w:sz w:val="24"/>
      <w:szCs w:val="24"/>
      <w:lang w:eastAsia="ar-SA" w:bidi="ar-SA"/>
    </w:rPr>
  </w:style>
  <w:style w:type="character" w:customStyle="1" w:styleId="bold">
    <w:name w:val="bold"/>
    <w:basedOn w:val="Carpredefinitoparagrafo"/>
    <w:uiPriority w:val="99"/>
    <w:rsid w:val="00E968DE"/>
    <w:rPr>
      <w:rFonts w:cs="Times New Roman"/>
    </w:rPr>
  </w:style>
  <w:style w:type="character" w:customStyle="1" w:styleId="indirizzo">
    <w:name w:val="indirizzo"/>
    <w:basedOn w:val="Carpredefinitoparagrafo"/>
    <w:uiPriority w:val="99"/>
    <w:rsid w:val="00E968DE"/>
    <w:rPr>
      <w:rFonts w:cs="Times New Roman"/>
    </w:rPr>
  </w:style>
  <w:style w:type="paragraph" w:styleId="IndirizzoHTML">
    <w:name w:val="HTML Address"/>
    <w:basedOn w:val="Normale"/>
    <w:link w:val="IndirizzoHTMLCarattere"/>
    <w:uiPriority w:val="99"/>
    <w:rsid w:val="00026FAA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locked/>
    <w:rsid w:val="009617CA"/>
    <w:rPr>
      <w:rFonts w:cs="Times New Roman"/>
      <w:i/>
      <w:iCs/>
      <w:sz w:val="24"/>
      <w:szCs w:val="24"/>
      <w:lang w:eastAsia="ar-SA" w:bidi="ar-SA"/>
    </w:rPr>
  </w:style>
  <w:style w:type="character" w:customStyle="1" w:styleId="st1">
    <w:name w:val="st1"/>
    <w:basedOn w:val="Carpredefinitoparagrafo"/>
    <w:uiPriority w:val="99"/>
    <w:rsid w:val="0014484F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870CBC"/>
    <w:pPr>
      <w:ind w:left="720"/>
      <w:contextualSpacing/>
    </w:pPr>
  </w:style>
  <w:style w:type="table" w:styleId="Grigliatabella">
    <w:name w:val="Table Grid"/>
    <w:basedOn w:val="Tabellanormale"/>
    <w:uiPriority w:val="59"/>
    <w:rsid w:val="00FA7CA6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E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1714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9617CA"/>
    <w:rPr>
      <w:rFonts w:cs="Times New Roman"/>
      <w:sz w:val="2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F523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523ED"/>
    <w:rPr>
      <w:rFonts w:ascii="Tahoma" w:hAnsi="Tahoma" w:cs="Tahoma"/>
      <w:sz w:val="16"/>
      <w:szCs w:val="16"/>
      <w:lang w:eastAsia="ar-SA" w:bidi="ar-SA"/>
    </w:rPr>
  </w:style>
  <w:style w:type="character" w:styleId="Numeropagina">
    <w:name w:val="page number"/>
    <w:basedOn w:val="Carpredefinitoparagrafo"/>
    <w:uiPriority w:val="99"/>
    <w:rsid w:val="00660E8C"/>
    <w:rPr>
      <w:rFonts w:cs="Times New Roman"/>
    </w:rPr>
  </w:style>
  <w:style w:type="character" w:styleId="Enfasicorsivo">
    <w:name w:val="Emphasis"/>
    <w:basedOn w:val="Carpredefinitoparagrafo"/>
    <w:uiPriority w:val="20"/>
    <w:qFormat/>
    <w:locked/>
    <w:rsid w:val="003B3932"/>
    <w:rPr>
      <w:rFonts w:cs="Times New Roman"/>
      <w:i/>
      <w:iCs/>
    </w:rPr>
  </w:style>
  <w:style w:type="paragraph" w:styleId="Corpodeltesto">
    <w:name w:val="Body Text"/>
    <w:basedOn w:val="Normale"/>
    <w:link w:val="CorpodeltestoCarattere"/>
    <w:uiPriority w:val="99"/>
    <w:rsid w:val="008F6D8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46411"/>
    <w:rPr>
      <w:rFonts w:ascii="Calibri" w:hAnsi="Calibri" w:cs="Times New Roman"/>
      <w:lang w:eastAsia="en-US"/>
    </w:rPr>
  </w:style>
  <w:style w:type="character" w:customStyle="1" w:styleId="title1">
    <w:name w:val="title1"/>
    <w:basedOn w:val="Carpredefinitoparagrafo"/>
    <w:uiPriority w:val="99"/>
    <w:rsid w:val="007F0445"/>
    <w:rPr>
      <w:rFonts w:cs="Times New Roman"/>
      <w:b/>
      <w:bCs/>
      <w:sz w:val="27"/>
      <w:szCs w:val="27"/>
    </w:rPr>
  </w:style>
  <w:style w:type="character" w:customStyle="1" w:styleId="Normale1">
    <w:name w:val="Normale1"/>
    <w:uiPriority w:val="99"/>
    <w:rsid w:val="007F0445"/>
    <w:rPr>
      <w:rFonts w:ascii="Helvetica" w:hAnsi="Helvetica"/>
      <w:sz w:val="24"/>
      <w:lang w:val="it-IT"/>
    </w:rPr>
  </w:style>
  <w:style w:type="paragraph" w:styleId="Paragrafoelenco">
    <w:name w:val="List Paragraph"/>
    <w:basedOn w:val="Normale"/>
    <w:uiPriority w:val="99"/>
    <w:qFormat/>
    <w:rsid w:val="00D52F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60696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A13485"/>
    <w:rPr>
      <w:rFonts w:ascii="Calibri" w:hAnsi="Calibri" w:cs="Times New Roman"/>
      <w:sz w:val="16"/>
      <w:szCs w:val="16"/>
      <w:lang w:eastAsia="en-US"/>
    </w:rPr>
  </w:style>
  <w:style w:type="character" w:customStyle="1" w:styleId="xbe">
    <w:name w:val="_xbe"/>
    <w:basedOn w:val="Carpredefinitoparagrafo"/>
    <w:rsid w:val="00786F46"/>
  </w:style>
  <w:style w:type="paragraph" w:customStyle="1" w:styleId="adr">
    <w:name w:val="adr"/>
    <w:basedOn w:val="Normale"/>
    <w:rsid w:val="002202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street-address">
    <w:name w:val="street-address"/>
    <w:basedOn w:val="Carpredefinitoparagrafo"/>
    <w:rsid w:val="00220222"/>
  </w:style>
  <w:style w:type="character" w:customStyle="1" w:styleId="postal-code">
    <w:name w:val="postal-code"/>
    <w:basedOn w:val="Carpredefinitoparagrafo"/>
    <w:rsid w:val="00220222"/>
  </w:style>
  <w:style w:type="character" w:customStyle="1" w:styleId="region">
    <w:name w:val="region"/>
    <w:basedOn w:val="Carpredefinitoparagrafo"/>
    <w:rsid w:val="00220222"/>
  </w:style>
  <w:style w:type="paragraph" w:customStyle="1" w:styleId="tel">
    <w:name w:val="tel"/>
    <w:basedOn w:val="Normale"/>
    <w:rsid w:val="002202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locality">
    <w:name w:val="locality"/>
    <w:basedOn w:val="Carpredefinitoparagrafo"/>
    <w:rsid w:val="00220222"/>
  </w:style>
  <w:style w:type="character" w:customStyle="1" w:styleId="eph">
    <w:name w:val="_eph"/>
    <w:basedOn w:val="Carpredefinitoparagrafo"/>
    <w:rsid w:val="00301342"/>
  </w:style>
  <w:style w:type="character" w:customStyle="1" w:styleId="rtng">
    <w:name w:val="rtng"/>
    <w:basedOn w:val="Carpredefinitoparagrafo"/>
    <w:rsid w:val="00301342"/>
  </w:style>
  <w:style w:type="character" w:customStyle="1" w:styleId="fl">
    <w:name w:val="fl"/>
    <w:basedOn w:val="Carpredefinitoparagrafo"/>
    <w:rsid w:val="00301342"/>
  </w:style>
  <w:style w:type="character" w:customStyle="1" w:styleId="xdb">
    <w:name w:val="_xdb"/>
    <w:basedOn w:val="Carpredefinitoparagrafo"/>
    <w:rsid w:val="00301342"/>
  </w:style>
  <w:style w:type="character" w:customStyle="1" w:styleId="bc">
    <w:name w:val="_bc"/>
    <w:basedOn w:val="Carpredefinitoparagrafo"/>
    <w:rsid w:val="00301342"/>
  </w:style>
  <w:style w:type="character" w:customStyle="1" w:styleId="fdm">
    <w:name w:val="_fdm"/>
    <w:basedOn w:val="Carpredefinitoparagrafo"/>
    <w:rsid w:val="00301342"/>
  </w:style>
  <w:style w:type="character" w:customStyle="1" w:styleId="map">
    <w:name w:val="_map"/>
    <w:basedOn w:val="Carpredefinitoparagrafo"/>
    <w:rsid w:val="00301342"/>
  </w:style>
  <w:style w:type="character" w:customStyle="1" w:styleId="nap">
    <w:name w:val="_nap"/>
    <w:basedOn w:val="Carpredefinitoparagrafo"/>
    <w:rsid w:val="00301342"/>
  </w:style>
  <w:style w:type="character" w:customStyle="1" w:styleId="grigol">
    <w:name w:val="grigol"/>
    <w:basedOn w:val="Carpredefinitoparagrafo"/>
    <w:rsid w:val="00301342"/>
  </w:style>
  <w:style w:type="character" w:customStyle="1" w:styleId="num">
    <w:name w:val="num"/>
    <w:basedOn w:val="Carpredefinitoparagrafo"/>
    <w:rsid w:val="004A7BBC"/>
  </w:style>
  <w:style w:type="character" w:customStyle="1" w:styleId="label-uff">
    <w:name w:val="label-uff"/>
    <w:basedOn w:val="Carpredefinitoparagrafo"/>
    <w:rsid w:val="004A7BBC"/>
  </w:style>
  <w:style w:type="character" w:customStyle="1" w:styleId="uff-data">
    <w:name w:val="uff-data"/>
    <w:basedOn w:val="Carpredefinitoparagrafo"/>
    <w:rsid w:val="004A7BBC"/>
  </w:style>
  <w:style w:type="character" w:customStyle="1" w:styleId="Titolo4Carattere">
    <w:name w:val="Titolo 4 Carattere"/>
    <w:basedOn w:val="Carpredefinitoparagrafo"/>
    <w:link w:val="Titolo4"/>
    <w:rsid w:val="00141E3F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big">
    <w:name w:val="big"/>
    <w:basedOn w:val="Normale"/>
    <w:rsid w:val="005A6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buttonlabel">
    <w:name w:val="button_label"/>
    <w:basedOn w:val="Carpredefinitoparagrafo"/>
    <w:rsid w:val="005A6D15"/>
  </w:style>
  <w:style w:type="character" w:customStyle="1" w:styleId="addresswrapper">
    <w:name w:val="address_wrapper"/>
    <w:basedOn w:val="Carpredefinitoparagrafo"/>
    <w:rsid w:val="005A6D15"/>
  </w:style>
  <w:style w:type="character" w:customStyle="1" w:styleId="colort">
    <w:name w:val="colort"/>
    <w:basedOn w:val="Carpredefinitoparagrafo"/>
    <w:rsid w:val="00302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0971">
              <w:marLeft w:val="0"/>
              <w:marRight w:val="0"/>
              <w:marTop w:val="0"/>
              <w:marBottom w:val="0"/>
              <w:divBdr>
                <w:top w:val="single" w:sz="6" w:space="23" w:color="D9D9D9"/>
                <w:left w:val="single" w:sz="6" w:space="11" w:color="D9D9D9"/>
                <w:bottom w:val="single" w:sz="6" w:space="0" w:color="D9D9D9"/>
                <w:right w:val="single" w:sz="6" w:space="11" w:color="D9D9D9"/>
              </w:divBdr>
              <w:divsChild>
                <w:div w:id="3030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518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7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88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212121"/>
                                  </w:divBdr>
                                </w:div>
                              </w:divsChild>
                            </w:div>
                            <w:div w:id="45660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2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1121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26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9381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5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9449">
                      <w:marLeft w:val="0"/>
                      <w:marRight w:val="300"/>
                      <w:marTop w:val="0"/>
                      <w:marBottom w:val="450"/>
                      <w:divBdr>
                        <w:top w:val="single" w:sz="36" w:space="0" w:color="3297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359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76789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0" w:color="3297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576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7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2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802534">
                      <w:marLeft w:val="0"/>
                      <w:marRight w:val="300"/>
                      <w:marTop w:val="0"/>
                      <w:marBottom w:val="450"/>
                      <w:divBdr>
                        <w:top w:val="single" w:sz="36" w:space="0" w:color="3297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205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5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44085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0" w:color="3297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80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7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6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1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6785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264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00133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22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5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5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9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028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7945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937316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8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703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5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690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929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509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3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18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5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474">
                  <w:marLeft w:val="0"/>
                  <w:marRight w:val="0"/>
                  <w:marTop w:val="0"/>
                  <w:marBottom w:val="30"/>
                  <w:divBdr>
                    <w:top w:val="single" w:sz="6" w:space="3" w:color="EBEBEB"/>
                    <w:left w:val="single" w:sz="6" w:space="3" w:color="EBEBEB"/>
                    <w:bottom w:val="single" w:sz="6" w:space="3" w:color="EBEBEB"/>
                    <w:right w:val="single" w:sz="6" w:space="3" w:color="EBEBEB"/>
                  </w:divBdr>
                </w:div>
                <w:div w:id="5878816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533">
                  <w:marLeft w:val="0"/>
                  <w:marRight w:val="0"/>
                  <w:marTop w:val="0"/>
                  <w:marBottom w:val="30"/>
                  <w:divBdr>
                    <w:top w:val="single" w:sz="6" w:space="3" w:color="EBEBEB"/>
                    <w:left w:val="single" w:sz="6" w:space="3" w:color="EBEBEB"/>
                    <w:bottom w:val="single" w:sz="6" w:space="3" w:color="EBEBEB"/>
                    <w:right w:val="single" w:sz="6" w:space="3" w:color="EBEBEB"/>
                  </w:divBdr>
                </w:div>
                <w:div w:id="85539007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08715">
                  <w:marLeft w:val="0"/>
                  <w:marRight w:val="0"/>
                  <w:marTop w:val="0"/>
                  <w:marBottom w:val="30"/>
                  <w:divBdr>
                    <w:top w:val="single" w:sz="6" w:space="3" w:color="EBEBEB"/>
                    <w:left w:val="single" w:sz="6" w:space="3" w:color="EBEBEB"/>
                    <w:bottom w:val="single" w:sz="6" w:space="3" w:color="EBEBEB"/>
                    <w:right w:val="single" w:sz="6" w:space="3" w:color="EBEBEB"/>
                  </w:divBdr>
                </w:div>
                <w:div w:id="152798846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718">
                  <w:marLeft w:val="0"/>
                  <w:marRight w:val="0"/>
                  <w:marTop w:val="0"/>
                  <w:marBottom w:val="30"/>
                  <w:divBdr>
                    <w:top w:val="single" w:sz="6" w:space="3" w:color="EBEBEB"/>
                    <w:left w:val="single" w:sz="6" w:space="3" w:color="EBEBEB"/>
                    <w:bottom w:val="single" w:sz="6" w:space="3" w:color="EBEBEB"/>
                    <w:right w:val="single" w:sz="6" w:space="3" w:color="EBEBEB"/>
                  </w:divBdr>
                </w:div>
                <w:div w:id="38256089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076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2332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1666">
                          <w:marLeft w:val="0"/>
                          <w:marRight w:val="15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33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55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660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5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816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8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5439">
                      <w:marLeft w:val="18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9933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5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9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4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2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1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6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4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9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12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7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8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25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12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4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3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0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8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1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6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9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3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828926">
                                                  <w:marLeft w:val="2046"/>
                                                  <w:marRight w:val="204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3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89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0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34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38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55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7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76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51">
                                  <w:marLeft w:val="183"/>
                                  <w:marRight w:val="18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227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3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1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60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88400">
                                                                  <w:marLeft w:val="0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144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22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3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291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5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77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5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714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6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361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889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3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37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25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6319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96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5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611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198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032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8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7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44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55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129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37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18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28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952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79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80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55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72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052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5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scientificofabriano.it" TargetMode="External"/><Relationship Id="rId2" Type="http://schemas.openxmlformats.org/officeDocument/2006/relationships/hyperlink" Target="mailto:anps05000q@istruzione.it" TargetMode="External"/><Relationship Id="rId1" Type="http://schemas.openxmlformats.org/officeDocument/2006/relationships/hyperlink" Target="mailto:anps05000q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hyperlink" Target="http://www.google.it/url?url=http://www.liceomanara.it/attivita-di-orientamento/&amp;rct=j&amp;frm=1&amp;q=&amp;esrc=s&amp;sa=U&amp;ved=0ahUKEwjz-tq1tL7QAhVmF8AKHYut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82E5-E855-425B-AAA2-2F9204B7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3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SCIENTIFICO STATALE  ‘’Vito Volterra’’</vt:lpstr>
    </vt:vector>
  </TitlesOfParts>
  <Company>Hewlett-Packard Company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SCIENTIFICO STATALE  ‘’Vito Volterra’’</dc:title>
  <dc:creator>Didattica2</dc:creator>
  <cp:lastModifiedBy>cesaretti.m</cp:lastModifiedBy>
  <cp:revision>3</cp:revision>
  <cp:lastPrinted>2017-10-16T08:20:00Z</cp:lastPrinted>
  <dcterms:created xsi:type="dcterms:W3CDTF">2018-10-18T08:49:00Z</dcterms:created>
  <dcterms:modified xsi:type="dcterms:W3CDTF">2018-10-18T08:56:00Z</dcterms:modified>
</cp:coreProperties>
</file>